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AB" w:rsidRPr="00FF23FA" w:rsidRDefault="00021988" w:rsidP="00BC1A61">
      <w:pPr>
        <w:rPr>
          <w:rFonts w:ascii="Calibri" w:hAnsi="Calibri" w:cs="Calibri"/>
          <w:b/>
          <w:sz w:val="36"/>
          <w:szCs w:val="36"/>
        </w:rPr>
      </w:pPr>
      <w:proofErr w:type="spellStart"/>
      <w:r w:rsidRPr="00FF23FA">
        <w:rPr>
          <w:rFonts w:ascii="Calibri" w:hAnsi="Calibri" w:cs="Calibri"/>
          <w:b/>
          <w:sz w:val="36"/>
          <w:szCs w:val="36"/>
        </w:rPr>
        <w:t>R.Nithiyadharshan</w:t>
      </w:r>
      <w:proofErr w:type="spellEnd"/>
    </w:p>
    <w:p w:rsidR="0008568B" w:rsidRPr="00FF23FA" w:rsidRDefault="00D5646B" w:rsidP="00BC1A61">
      <w:pPr>
        <w:rPr>
          <w:rFonts w:ascii="Calibri" w:hAnsi="Calibri" w:cs="Calibri"/>
          <w:sz w:val="28"/>
          <w:szCs w:val="28"/>
        </w:rPr>
      </w:pPr>
      <w:r w:rsidRPr="00FF23FA">
        <w:rPr>
          <w:rFonts w:ascii="Calibri" w:hAnsi="Calibri" w:cs="Calibri"/>
          <w:sz w:val="28"/>
          <w:szCs w:val="28"/>
        </w:rPr>
        <w:t>Mobile</w:t>
      </w:r>
      <w:r w:rsidR="00AA3B5A" w:rsidRPr="00FF23FA">
        <w:rPr>
          <w:rFonts w:ascii="Calibri" w:hAnsi="Calibri" w:cs="Calibri"/>
          <w:sz w:val="28"/>
          <w:szCs w:val="28"/>
        </w:rPr>
        <w:tab/>
      </w:r>
      <w:r w:rsidRPr="00FF23FA">
        <w:rPr>
          <w:rFonts w:ascii="Calibri" w:hAnsi="Calibri" w:cs="Calibri"/>
          <w:sz w:val="28"/>
          <w:szCs w:val="28"/>
        </w:rPr>
        <w:t>:</w:t>
      </w:r>
      <w:r w:rsidR="00AA3B5A" w:rsidRPr="00FF23FA">
        <w:rPr>
          <w:rFonts w:ascii="Calibri" w:hAnsi="Calibri" w:cs="Calibri"/>
          <w:sz w:val="28"/>
          <w:szCs w:val="28"/>
        </w:rPr>
        <w:t>-</w:t>
      </w:r>
      <w:r w:rsidR="00D80CD0" w:rsidRPr="00FF23FA">
        <w:rPr>
          <w:rFonts w:ascii="Calibri" w:hAnsi="Calibri" w:cs="Calibri"/>
          <w:sz w:val="28"/>
          <w:szCs w:val="28"/>
        </w:rPr>
        <w:t>0094-</w:t>
      </w:r>
      <w:r w:rsidR="00021988" w:rsidRPr="00FF23FA">
        <w:rPr>
          <w:rFonts w:ascii="Calibri" w:hAnsi="Calibri" w:cs="Calibri"/>
          <w:sz w:val="28"/>
          <w:szCs w:val="28"/>
        </w:rPr>
        <w:t>718146037</w:t>
      </w:r>
    </w:p>
    <w:p w:rsidR="00AA3B5A" w:rsidRPr="00FF23FA" w:rsidRDefault="00AA3B5A" w:rsidP="00BC1A61">
      <w:pPr>
        <w:rPr>
          <w:rFonts w:ascii="Calibri" w:hAnsi="Calibri" w:cs="Calibri"/>
          <w:sz w:val="28"/>
          <w:szCs w:val="28"/>
        </w:rPr>
      </w:pPr>
      <w:r w:rsidRPr="00FF23FA">
        <w:rPr>
          <w:rFonts w:ascii="Calibri" w:hAnsi="Calibri" w:cs="Calibri"/>
          <w:sz w:val="28"/>
          <w:szCs w:val="28"/>
        </w:rPr>
        <w:t>Home</w:t>
      </w:r>
      <w:r w:rsidRPr="00FF23FA">
        <w:rPr>
          <w:rFonts w:ascii="Calibri" w:hAnsi="Calibri" w:cs="Calibri"/>
          <w:sz w:val="28"/>
          <w:szCs w:val="28"/>
        </w:rPr>
        <w:tab/>
      </w:r>
      <w:r w:rsidRPr="00FF23FA">
        <w:rPr>
          <w:rFonts w:ascii="Calibri" w:hAnsi="Calibri" w:cs="Calibri"/>
          <w:sz w:val="28"/>
          <w:szCs w:val="28"/>
        </w:rPr>
        <w:tab/>
        <w:t>:-051-2052309</w:t>
      </w:r>
    </w:p>
    <w:p w:rsidR="00AA03AD" w:rsidRPr="00FF23FA" w:rsidRDefault="00D5646B" w:rsidP="00BC1A61">
      <w:pPr>
        <w:rPr>
          <w:rFonts w:ascii="Calibri" w:hAnsi="Calibri" w:cs="Calibri"/>
          <w:sz w:val="28"/>
          <w:szCs w:val="28"/>
        </w:rPr>
      </w:pPr>
      <w:r w:rsidRPr="00FF23FA">
        <w:rPr>
          <w:rFonts w:ascii="Calibri" w:hAnsi="Calibri" w:cs="Calibri"/>
          <w:sz w:val="28"/>
          <w:szCs w:val="28"/>
        </w:rPr>
        <w:t>Email</w:t>
      </w:r>
      <w:r w:rsidR="00AA3B5A" w:rsidRPr="00FF23FA">
        <w:rPr>
          <w:rFonts w:ascii="Calibri" w:hAnsi="Calibri" w:cs="Calibri"/>
          <w:sz w:val="28"/>
          <w:szCs w:val="28"/>
        </w:rPr>
        <w:tab/>
      </w:r>
      <w:r w:rsidR="00AA3B5A" w:rsidRPr="00FF23FA">
        <w:rPr>
          <w:rFonts w:ascii="Calibri" w:hAnsi="Calibri" w:cs="Calibri"/>
          <w:sz w:val="28"/>
          <w:szCs w:val="28"/>
        </w:rPr>
        <w:tab/>
      </w:r>
      <w:proofErr w:type="gramStart"/>
      <w:r w:rsidRPr="00FF23FA">
        <w:rPr>
          <w:rFonts w:ascii="Calibri" w:hAnsi="Calibri" w:cs="Calibri"/>
          <w:sz w:val="28"/>
          <w:szCs w:val="28"/>
        </w:rPr>
        <w:t>:</w:t>
      </w:r>
      <w:r w:rsidR="00AA3B5A" w:rsidRPr="00FF23FA">
        <w:rPr>
          <w:rFonts w:ascii="Calibri" w:hAnsi="Calibri" w:cs="Calibri"/>
          <w:sz w:val="28"/>
          <w:szCs w:val="28"/>
        </w:rPr>
        <w:t>-</w:t>
      </w:r>
      <w:proofErr w:type="gramEnd"/>
      <w:r w:rsidRPr="00FF23FA">
        <w:rPr>
          <w:rFonts w:ascii="Calibri" w:hAnsi="Calibri" w:cs="Calibri"/>
          <w:sz w:val="28"/>
          <w:szCs w:val="28"/>
        </w:rPr>
        <w:t xml:space="preserve"> </w:t>
      </w:r>
      <w:r w:rsidR="00021988" w:rsidRPr="00FF23FA">
        <w:rPr>
          <w:rFonts w:ascii="Calibri" w:hAnsi="Calibri" w:cs="Calibri"/>
          <w:sz w:val="28"/>
          <w:szCs w:val="28"/>
        </w:rPr>
        <w:t>nithiyan2</w:t>
      </w:r>
      <w:r w:rsidR="00D80CD0" w:rsidRPr="00FF23FA">
        <w:rPr>
          <w:rFonts w:ascii="Calibri" w:hAnsi="Calibri" w:cs="Calibri"/>
          <w:sz w:val="28"/>
          <w:szCs w:val="28"/>
        </w:rPr>
        <w:t>@yahoo.com</w:t>
      </w:r>
    </w:p>
    <w:p w:rsidR="000A3F48" w:rsidRPr="00FF23FA" w:rsidRDefault="000A3F48">
      <w:pPr>
        <w:rPr>
          <w:rFonts w:ascii="Calibri" w:hAnsi="Calibri" w:cs="Calibri"/>
        </w:rPr>
      </w:pPr>
    </w:p>
    <w:p w:rsidR="001124EA" w:rsidRPr="00FF23FA" w:rsidRDefault="001124EA">
      <w:pPr>
        <w:rPr>
          <w:rFonts w:ascii="Calibri" w:hAnsi="Calibri" w:cs="Calibri"/>
        </w:rPr>
      </w:pPr>
    </w:p>
    <w:p w:rsidR="00AA03AD" w:rsidRPr="00FF23FA" w:rsidRDefault="00803CFC">
      <w:pPr>
        <w:rPr>
          <w:rFonts w:ascii="Calibri" w:hAnsi="Calibri" w:cs="Calibri"/>
          <w:b/>
          <w:sz w:val="28"/>
          <w:szCs w:val="28"/>
        </w:rPr>
      </w:pPr>
      <w:r w:rsidRPr="00FF23FA">
        <w:rPr>
          <w:rFonts w:ascii="Calibri" w:hAnsi="Calibri"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4AD9DB" wp14:editId="5F94935A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6048375" cy="260350"/>
                <wp:effectExtent l="9525" t="12065" r="9525" b="1333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8" w:rsidRPr="00FF23FA" w:rsidRDefault="000A3F48" w:rsidP="000A3F48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CAREER OBJECTIVE</w:t>
                            </w:r>
                          </w:p>
                          <w:p w:rsidR="000A3F48" w:rsidRDefault="000A3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.25pt;margin-top:2.25pt;width:476.25pt;height:2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" fillcolor="#fabf8f [1945]" strokecolor="#e36c0a [2409]">
                <v:textbox>
                  <w:txbxContent>
                    <w:p w:rsidR="000A3F48" w:rsidRPr="00FF23FA" w:rsidRDefault="000A3F48" w:rsidP="000A3F48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CAREER OBJECTIVE</w:t>
                      </w:r>
                    </w:p>
                    <w:p w:rsidR="000A3F48" w:rsidRDefault="000A3F48"/>
                  </w:txbxContent>
                </v:textbox>
              </v:rect>
            </w:pict>
          </mc:Fallback>
        </mc:AlternateContent>
      </w:r>
    </w:p>
    <w:p w:rsidR="00AA03AD" w:rsidRPr="00FF23FA" w:rsidRDefault="00AA03AD">
      <w:pPr>
        <w:rPr>
          <w:rFonts w:ascii="Calibri" w:hAnsi="Calibri" w:cs="Calibri"/>
          <w:b/>
          <w:sz w:val="26"/>
          <w:szCs w:val="26"/>
        </w:rPr>
      </w:pPr>
    </w:p>
    <w:p w:rsidR="008D560E" w:rsidRPr="00FF23FA" w:rsidRDefault="008D560E" w:rsidP="008D560E">
      <w:pPr>
        <w:spacing w:line="360" w:lineRule="auto"/>
        <w:ind w:right="-108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bCs/>
          <w:iCs/>
        </w:rPr>
        <w:t>To be a dynamic professional, working in a challenging environment that would enable me to enhance and utilize my skills and innate abilities in my professional sectors successfully, leading to self- development and career progression in those fields and willing</w:t>
      </w:r>
      <w:r w:rsidRPr="00FF23FA">
        <w:rPr>
          <w:rFonts w:ascii="Calibri" w:hAnsi="Calibri" w:cs="Calibri"/>
        </w:rPr>
        <w:t xml:space="preserve"> to work for growing esteemed establishment to build a future and be able to develop and grow more.</w:t>
      </w:r>
    </w:p>
    <w:p w:rsidR="000A3F48" w:rsidRPr="00FF23FA" w:rsidRDefault="00803CFC" w:rsidP="008D560E">
      <w:pPr>
        <w:spacing w:line="360" w:lineRule="auto"/>
        <w:ind w:right="-108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i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134775" wp14:editId="71A91750">
                <wp:simplePos x="0" y="0"/>
                <wp:positionH relativeFrom="column">
                  <wp:posOffset>-76200</wp:posOffset>
                </wp:positionH>
                <wp:positionV relativeFrom="paragraph">
                  <wp:posOffset>102870</wp:posOffset>
                </wp:positionV>
                <wp:extent cx="6096000" cy="260350"/>
                <wp:effectExtent l="9525" t="11430" r="9525" b="13970"/>
                <wp:wrapNone/>
                <wp:docPr id="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8" w:rsidRPr="00FF23FA" w:rsidRDefault="00693418" w:rsidP="000A3F48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EDUCATIONAL  QUALIFICATION</w:t>
                            </w:r>
                            <w:proofErr w:type="gramEnd"/>
                          </w:p>
                          <w:p w:rsidR="000A3F48" w:rsidRPr="000A3F48" w:rsidRDefault="000A3F48" w:rsidP="000A3F48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0A3F48" w:rsidRDefault="000A3F48" w:rsidP="000A3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-6pt;margin-top:8.1pt;width:480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" fillcolor="#fabf8f [1945]" strokecolor="#e36c0a [2409]">
                <v:textbox>
                  <w:txbxContent>
                    <w:p w:rsidR="000A3F48" w:rsidRPr="00FF23FA" w:rsidRDefault="00693418" w:rsidP="000A3F48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proofErr w:type="gramStart"/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EDUCATIONAL  QUALIFICATION</w:t>
                      </w:r>
                      <w:proofErr w:type="gramEnd"/>
                    </w:p>
                    <w:p w:rsidR="000A3F48" w:rsidRPr="000A3F48" w:rsidRDefault="000A3F48" w:rsidP="000A3F48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0A3F48" w:rsidRDefault="000A3F48" w:rsidP="000A3F48"/>
                  </w:txbxContent>
                </v:textbox>
              </v:rect>
            </w:pict>
          </mc:Fallback>
        </mc:AlternateContent>
      </w:r>
    </w:p>
    <w:p w:rsidR="000A3F48" w:rsidRPr="00FF23FA" w:rsidRDefault="000A3F48" w:rsidP="008D560E">
      <w:pPr>
        <w:spacing w:line="360" w:lineRule="auto"/>
        <w:ind w:right="-108"/>
        <w:jc w:val="both"/>
        <w:rPr>
          <w:rFonts w:ascii="Calibri" w:hAnsi="Calibri" w:cs="Calibri"/>
        </w:rPr>
      </w:pP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High School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</w:r>
      <w:proofErr w:type="gramStart"/>
      <w:r w:rsidRPr="00FF23FA">
        <w:rPr>
          <w:rFonts w:asciiTheme="minorHAnsi" w:hAnsiTheme="minorHAnsi"/>
        </w:rPr>
        <w:t>:-</w:t>
      </w:r>
      <w:proofErr w:type="gramEnd"/>
      <w:r w:rsidRPr="00FF23FA">
        <w:rPr>
          <w:rFonts w:asciiTheme="minorHAnsi" w:hAnsiTheme="minorHAnsi"/>
        </w:rPr>
        <w:tab/>
        <w:t>Highlands Central Collage , Hatton.</w:t>
      </w: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 xml:space="preserve">                                          </w:t>
      </w:r>
      <w:r w:rsidRPr="00FF23FA">
        <w:rPr>
          <w:rFonts w:asciiTheme="minorHAnsi" w:hAnsiTheme="minorHAnsi"/>
        </w:rPr>
        <w:tab/>
      </w: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  <w:b/>
          <w:u w:val="single"/>
        </w:rPr>
      </w:pP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  <w:b/>
          <w:u w:val="single"/>
        </w:rPr>
        <w:t xml:space="preserve">Ordinary Level </w:t>
      </w: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ind w:left="2880"/>
        <w:textAlignment w:val="baseline"/>
        <w:rPr>
          <w:rFonts w:asciiTheme="minorHAnsi" w:hAnsiTheme="minorHAnsi"/>
        </w:rPr>
      </w:pPr>
    </w:p>
    <w:p w:rsidR="00693418" w:rsidRPr="00FF23FA" w:rsidRDefault="00803CFC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5D0061" wp14:editId="16E47CA1">
                <wp:simplePos x="0" y="0"/>
                <wp:positionH relativeFrom="column">
                  <wp:posOffset>3762375</wp:posOffset>
                </wp:positionH>
                <wp:positionV relativeFrom="paragraph">
                  <wp:posOffset>36195</wp:posOffset>
                </wp:positionV>
                <wp:extent cx="1800225" cy="2002790"/>
                <wp:effectExtent l="0" t="0" r="0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00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418" w:rsidRPr="004B6F22" w:rsidRDefault="00693418" w:rsidP="00693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</w:pP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>Civics</w:t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  <w:t>S</w:t>
                            </w:r>
                          </w:p>
                          <w:p w:rsidR="00693418" w:rsidRPr="004B6F22" w:rsidRDefault="00693418" w:rsidP="00693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</w:pP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>Art</w:t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  <w:t>C</w:t>
                            </w:r>
                          </w:p>
                          <w:p w:rsidR="00693418" w:rsidRPr="004B6F22" w:rsidRDefault="00693418" w:rsidP="0069341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</w:pP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>Agriculture</w:t>
                            </w:r>
                            <w:r w:rsidRPr="004B6F22">
                              <w:rPr>
                                <w:rFonts w:asciiTheme="minorHAnsi" w:hAnsiTheme="minorHAnsi"/>
                                <w:color w:val="17365D" w:themeColor="text2" w:themeShade="BF"/>
                              </w:rPr>
                              <w:tab/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left:0;text-align:left;margin-left:296.25pt;margin-top:2.85pt;width:141.75pt;height:157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" filled="f" stroked="f" strokeweight="2pt">
                <v:path arrowok="t"/>
                <v:textbox>
                  <w:txbxContent>
                    <w:p w:rsidR="00693418" w:rsidRPr="004B6F22" w:rsidRDefault="00693418" w:rsidP="00693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Theme="minorHAnsi" w:hAnsiTheme="minorHAnsi"/>
                          <w:color w:val="17365D" w:themeColor="text2" w:themeShade="BF"/>
                        </w:rPr>
                      </w:pP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>Civics</w:t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  <w:t>S</w:t>
                      </w:r>
                    </w:p>
                    <w:p w:rsidR="00693418" w:rsidRPr="004B6F22" w:rsidRDefault="00693418" w:rsidP="00693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Theme="minorHAnsi" w:hAnsiTheme="minorHAnsi"/>
                          <w:color w:val="17365D" w:themeColor="text2" w:themeShade="BF"/>
                        </w:rPr>
                      </w:pP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>Art</w:t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  <w:t>C</w:t>
                      </w:r>
                    </w:p>
                    <w:p w:rsidR="00693418" w:rsidRPr="004B6F22" w:rsidRDefault="00693418" w:rsidP="0069341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Theme="minorHAnsi" w:hAnsiTheme="minorHAnsi"/>
                          <w:color w:val="17365D" w:themeColor="text2" w:themeShade="BF"/>
                        </w:rPr>
                      </w:pP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>Agriculture</w:t>
                      </w:r>
                      <w:r w:rsidRPr="004B6F22">
                        <w:rPr>
                          <w:rFonts w:asciiTheme="minorHAnsi" w:hAnsiTheme="minorHAnsi"/>
                          <w:color w:val="17365D" w:themeColor="text2" w:themeShade="BF"/>
                        </w:rPr>
                        <w:tab/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693418" w:rsidRPr="00FF23FA">
        <w:rPr>
          <w:rFonts w:asciiTheme="minorHAnsi" w:hAnsiTheme="minorHAnsi"/>
        </w:rPr>
        <w:t>Maths</w:t>
      </w:r>
      <w:proofErr w:type="spellEnd"/>
      <w:r w:rsidR="00693418" w:rsidRPr="00FF23FA">
        <w:rPr>
          <w:rFonts w:asciiTheme="minorHAnsi" w:hAnsiTheme="minorHAnsi"/>
        </w:rPr>
        <w:tab/>
      </w:r>
      <w:r w:rsidR="00693418"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Science</w:t>
      </w:r>
      <w:r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Religion</w:t>
      </w:r>
      <w:r w:rsidRPr="00FF23FA">
        <w:rPr>
          <w:rFonts w:asciiTheme="minorHAnsi" w:hAnsiTheme="minorHAnsi"/>
        </w:rPr>
        <w:tab/>
        <w:t>A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Tamil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  <w:t>B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History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  <w:r w:rsidRPr="00FF23FA">
        <w:rPr>
          <w:rFonts w:asciiTheme="minorHAnsi" w:hAnsiTheme="minorHAnsi"/>
        </w:rPr>
        <w:t>English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</w:rPr>
      </w:pPr>
    </w:p>
    <w:p w:rsidR="00693418" w:rsidRPr="00FF23FA" w:rsidRDefault="00693418" w:rsidP="00693418">
      <w:pPr>
        <w:pStyle w:val="NormalWeb"/>
        <w:shd w:val="clear" w:color="auto" w:fill="FFFFFF"/>
        <w:spacing w:before="0" w:beforeAutospacing="0" w:after="0" w:afterAutospacing="0" w:line="375" w:lineRule="atLeast"/>
        <w:ind w:left="2880"/>
        <w:textAlignment w:val="baseline"/>
        <w:rPr>
          <w:rFonts w:asciiTheme="minorHAnsi" w:hAnsiTheme="minorHAnsi"/>
          <w:b/>
          <w:u w:val="single"/>
        </w:rPr>
      </w:pPr>
      <w:r w:rsidRPr="00FF23FA">
        <w:rPr>
          <w:rFonts w:asciiTheme="minorHAnsi" w:hAnsiTheme="minorHAnsi"/>
          <w:b/>
          <w:u w:val="single"/>
        </w:rPr>
        <w:t>Advanced Level</w:t>
      </w:r>
    </w:p>
    <w:p w:rsidR="00693418" w:rsidRPr="00FF23FA" w:rsidRDefault="00803CFC" w:rsidP="00693418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75" w:lineRule="atLeast"/>
        <w:ind w:left="3420" w:hanging="180"/>
        <w:textAlignment w:val="baseline"/>
        <w:rPr>
          <w:rFonts w:asciiTheme="minorHAnsi" w:hAnsiTheme="minorHAnsi"/>
          <w:u w:val="single"/>
        </w:rPr>
      </w:pPr>
      <w:r w:rsidRPr="00FF23F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8E6408" wp14:editId="4EA02D32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04975" cy="695325"/>
                <wp:effectExtent l="9525" t="9525" r="9525" b="952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B39" w:rsidRPr="00336925" w:rsidRDefault="009C4B39" w:rsidP="009C4B3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0F243E" w:themeColor="text2" w:themeShade="80"/>
                              </w:rPr>
                            </w:pPr>
                            <w:r w:rsidRPr="00336925">
                              <w:rPr>
                                <w:rFonts w:asciiTheme="minorHAnsi" w:hAnsiTheme="minorHAnsi"/>
                                <w:color w:val="0F243E" w:themeColor="text2" w:themeShade="80"/>
                              </w:rPr>
                              <w:t>English</w:t>
                            </w:r>
                            <w:r w:rsidRPr="00336925">
                              <w:rPr>
                                <w:rFonts w:asciiTheme="minorHAnsi" w:hAnsiTheme="minorHAnsi"/>
                                <w:color w:val="0F243E" w:themeColor="text2" w:themeShade="80"/>
                              </w:rPr>
                              <w:tab/>
                            </w:r>
                            <w:r w:rsidRPr="00336925">
                              <w:rPr>
                                <w:rFonts w:asciiTheme="minorHAnsi" w:hAnsiTheme="minorHAnsi"/>
                                <w:color w:val="0F243E" w:themeColor="text2" w:themeShade="80"/>
                              </w:rPr>
                              <w:tab/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13.5pt;margin-top:.75pt;width:134.25pt;height:5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" strokecolor="white [3212]">
                <v:textbox>
                  <w:txbxContent>
                    <w:p w:rsidR="009C4B39" w:rsidRPr="00336925" w:rsidRDefault="009C4B39" w:rsidP="009C4B39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0F243E" w:themeColor="text2" w:themeShade="80"/>
                        </w:rPr>
                      </w:pPr>
                      <w:r w:rsidRPr="00336925">
                        <w:rPr>
                          <w:rFonts w:asciiTheme="minorHAnsi" w:hAnsiTheme="minorHAnsi"/>
                          <w:color w:val="0F243E" w:themeColor="text2" w:themeShade="80"/>
                        </w:rPr>
                        <w:t>English</w:t>
                      </w:r>
                      <w:r w:rsidRPr="00336925">
                        <w:rPr>
                          <w:rFonts w:asciiTheme="minorHAnsi" w:hAnsiTheme="minorHAnsi"/>
                          <w:color w:val="0F243E" w:themeColor="text2" w:themeShade="80"/>
                        </w:rPr>
                        <w:tab/>
                      </w:r>
                      <w:r w:rsidRPr="00336925">
                        <w:rPr>
                          <w:rFonts w:asciiTheme="minorHAnsi" w:hAnsiTheme="minorHAnsi"/>
                          <w:color w:val="0F243E" w:themeColor="text2" w:themeShade="80"/>
                        </w:rPr>
                        <w:tab/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693418" w:rsidRPr="00FF23FA">
        <w:rPr>
          <w:rFonts w:asciiTheme="minorHAnsi" w:hAnsiTheme="minorHAnsi"/>
        </w:rPr>
        <w:t>Economics</w:t>
      </w:r>
      <w:r w:rsidR="00693418" w:rsidRPr="00FF23FA">
        <w:rPr>
          <w:rFonts w:asciiTheme="minorHAnsi" w:hAnsiTheme="minorHAnsi"/>
        </w:rPr>
        <w:tab/>
      </w:r>
      <w:r w:rsidR="00693418" w:rsidRPr="00FF23FA">
        <w:rPr>
          <w:rFonts w:asciiTheme="minorHAnsi" w:hAnsiTheme="minorHAnsi"/>
        </w:rPr>
        <w:tab/>
        <w:t>C</w:t>
      </w:r>
    </w:p>
    <w:p w:rsidR="00693418" w:rsidRPr="00FF23FA" w:rsidRDefault="00693418" w:rsidP="00693418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  <w:u w:val="single"/>
        </w:rPr>
      </w:pPr>
      <w:r w:rsidRPr="00FF23FA">
        <w:rPr>
          <w:rFonts w:asciiTheme="minorHAnsi" w:hAnsiTheme="minorHAnsi"/>
        </w:rPr>
        <w:t>Accounting</w:t>
      </w:r>
      <w:r w:rsidRPr="00FF23FA">
        <w:rPr>
          <w:rFonts w:asciiTheme="minorHAnsi" w:hAnsiTheme="minorHAnsi"/>
        </w:rPr>
        <w:tab/>
      </w:r>
      <w:r w:rsidRPr="00FF23FA">
        <w:rPr>
          <w:rFonts w:asciiTheme="minorHAnsi" w:hAnsiTheme="minorHAnsi"/>
        </w:rPr>
        <w:tab/>
        <w:t>S</w:t>
      </w:r>
    </w:p>
    <w:p w:rsidR="00693418" w:rsidRPr="00FF23FA" w:rsidRDefault="00693418" w:rsidP="00693418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/>
          <w:u w:val="single"/>
        </w:rPr>
      </w:pPr>
      <w:r w:rsidRPr="00FF23FA">
        <w:rPr>
          <w:rFonts w:asciiTheme="minorHAnsi" w:hAnsiTheme="minorHAnsi"/>
        </w:rPr>
        <w:t>Business Studies</w:t>
      </w:r>
      <w:r w:rsidRPr="00FF23FA">
        <w:rPr>
          <w:rFonts w:asciiTheme="minorHAnsi" w:hAnsiTheme="minorHAnsi"/>
        </w:rPr>
        <w:tab/>
        <w:t>C</w:t>
      </w:r>
    </w:p>
    <w:p w:rsidR="00A169C4" w:rsidRPr="00FF23FA" w:rsidRDefault="00803CFC" w:rsidP="00D808BA">
      <w:pPr>
        <w:spacing w:line="288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0A866C" wp14:editId="43D39235">
                <wp:simplePos x="0" y="0"/>
                <wp:positionH relativeFrom="column">
                  <wp:posOffset>-28575</wp:posOffset>
                </wp:positionH>
                <wp:positionV relativeFrom="paragraph">
                  <wp:posOffset>123825</wp:posOffset>
                </wp:positionV>
                <wp:extent cx="6096000" cy="260350"/>
                <wp:effectExtent l="9525" t="9525" r="9525" b="635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C4" w:rsidRPr="00FF23FA" w:rsidRDefault="00A169C4" w:rsidP="00A169C4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ROFESSIONAL EXPERIANCE</w:t>
                            </w:r>
                          </w:p>
                          <w:p w:rsidR="00A169C4" w:rsidRPr="00D808BA" w:rsidRDefault="00A169C4" w:rsidP="00A169C4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A169C4" w:rsidRDefault="00A169C4" w:rsidP="00A169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-2.25pt;margin-top:9.75pt;width:480pt;height:2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" fillcolor="#fabf8f [1945]" strokecolor="#e36c0a [2409]">
                <v:textbox>
                  <w:txbxContent>
                    <w:p w:rsidR="00A169C4" w:rsidRPr="00FF23FA" w:rsidRDefault="00A169C4" w:rsidP="00A169C4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PROFESSIONAL EXPERIANCE</w:t>
                      </w:r>
                    </w:p>
                    <w:p w:rsidR="00A169C4" w:rsidRPr="00D808BA" w:rsidRDefault="00A169C4" w:rsidP="00A169C4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A169C4" w:rsidRDefault="00A169C4" w:rsidP="00A169C4"/>
                  </w:txbxContent>
                </v:textbox>
              </v:rect>
            </w:pict>
          </mc:Fallback>
        </mc:AlternateContent>
      </w:r>
    </w:p>
    <w:p w:rsidR="00A169C4" w:rsidRPr="00FF23FA" w:rsidRDefault="00A169C4" w:rsidP="00D808BA">
      <w:pPr>
        <w:spacing w:line="288" w:lineRule="auto"/>
        <w:jc w:val="both"/>
        <w:rPr>
          <w:rFonts w:ascii="Calibri" w:hAnsi="Calibri" w:cs="Calibri"/>
        </w:rPr>
      </w:pPr>
    </w:p>
    <w:p w:rsidR="00A169C4" w:rsidRPr="00FF23FA" w:rsidRDefault="00A169C4" w:rsidP="00D808BA">
      <w:pPr>
        <w:spacing w:line="288" w:lineRule="auto"/>
        <w:jc w:val="both"/>
        <w:rPr>
          <w:rFonts w:ascii="Calibri" w:hAnsi="Calibri" w:cs="Calibri"/>
        </w:rPr>
      </w:pPr>
    </w:p>
    <w:p w:rsidR="00A169C4" w:rsidRPr="00FF23FA" w:rsidRDefault="00A169C4" w:rsidP="00A169C4">
      <w:pPr>
        <w:spacing w:line="288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I have worked as a </w:t>
      </w:r>
      <w:proofErr w:type="gramStart"/>
      <w:r w:rsidRPr="00FF23FA">
        <w:rPr>
          <w:rFonts w:ascii="Calibri" w:hAnsi="Calibri" w:cs="Calibri"/>
          <w:b/>
        </w:rPr>
        <w:t xml:space="preserve">Trainee </w:t>
      </w:r>
      <w:r w:rsidRPr="00FF23FA">
        <w:rPr>
          <w:rFonts w:ascii="Calibri" w:hAnsi="Calibri" w:cs="Calibri"/>
        </w:rPr>
        <w:t xml:space="preserve"> </w:t>
      </w:r>
      <w:r w:rsidRPr="00FF23FA">
        <w:rPr>
          <w:rFonts w:ascii="Calibri" w:hAnsi="Calibri" w:cs="Calibri"/>
          <w:b/>
        </w:rPr>
        <w:t>Computer</w:t>
      </w:r>
      <w:proofErr w:type="gramEnd"/>
      <w:r w:rsidRPr="00FF23FA">
        <w:rPr>
          <w:rFonts w:ascii="Calibri" w:hAnsi="Calibri" w:cs="Calibri"/>
          <w:b/>
        </w:rPr>
        <w:t xml:space="preserve"> Operator</w:t>
      </w:r>
      <w:r w:rsidR="00F80525" w:rsidRPr="00FF23FA">
        <w:rPr>
          <w:rFonts w:ascii="Calibri" w:hAnsi="Calibri" w:cs="Calibri"/>
          <w:b/>
        </w:rPr>
        <w:t xml:space="preserve"> and </w:t>
      </w:r>
      <w:proofErr w:type="spellStart"/>
      <w:r w:rsidR="00F80525" w:rsidRPr="00FF23FA">
        <w:rPr>
          <w:rFonts w:ascii="Calibri" w:hAnsi="Calibri" w:cs="Calibri"/>
          <w:b/>
        </w:rPr>
        <w:t>Inplant</w:t>
      </w:r>
      <w:proofErr w:type="spellEnd"/>
      <w:r w:rsidRPr="00FF23FA">
        <w:rPr>
          <w:rFonts w:ascii="Calibri" w:hAnsi="Calibri" w:cs="Calibri"/>
        </w:rPr>
        <w:t xml:space="preserve"> at  </w:t>
      </w:r>
      <w:proofErr w:type="spellStart"/>
      <w:r w:rsidRPr="00FF23FA">
        <w:rPr>
          <w:rFonts w:ascii="Calibri" w:hAnsi="Calibri" w:cs="Calibri"/>
        </w:rPr>
        <w:t>Srilanka</w:t>
      </w:r>
      <w:proofErr w:type="spellEnd"/>
      <w:r w:rsidRPr="00FF23FA">
        <w:rPr>
          <w:rFonts w:ascii="Calibri" w:hAnsi="Calibri" w:cs="Calibri"/>
        </w:rPr>
        <w:t xml:space="preserve"> Telecom, Hatton , Sri Lanka, Since December 2014 to June 2015.</w:t>
      </w:r>
    </w:p>
    <w:p w:rsidR="00A169C4" w:rsidRPr="00FF23FA" w:rsidRDefault="00A169C4" w:rsidP="00D808BA">
      <w:pPr>
        <w:spacing w:line="288" w:lineRule="auto"/>
        <w:jc w:val="both"/>
        <w:rPr>
          <w:rFonts w:ascii="Calibri" w:hAnsi="Calibri" w:cs="Calibri"/>
        </w:rPr>
      </w:pPr>
    </w:p>
    <w:p w:rsidR="00A169C4" w:rsidRPr="00FF23FA" w:rsidRDefault="00A169C4" w:rsidP="00A169C4">
      <w:pPr>
        <w:spacing w:line="360" w:lineRule="auto"/>
        <w:jc w:val="both"/>
        <w:rPr>
          <w:rFonts w:ascii="Calibri" w:hAnsi="Calibri" w:cs="Calibri"/>
          <w:b/>
        </w:rPr>
      </w:pPr>
      <w:r w:rsidRPr="00FF23FA">
        <w:rPr>
          <w:rFonts w:ascii="Calibri" w:hAnsi="Calibri" w:cs="Calibri"/>
          <w:b/>
        </w:rPr>
        <w:t>Duties &amp; Responsibilities</w:t>
      </w:r>
    </w:p>
    <w:p w:rsidR="00A169C4" w:rsidRPr="00FF23FA" w:rsidRDefault="00A169C4" w:rsidP="00A169C4">
      <w:pPr>
        <w:numPr>
          <w:ilvl w:val="0"/>
          <w:numId w:val="13"/>
        </w:numPr>
        <w:spacing w:line="312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</w:rPr>
        <w:t>Monitoring the Customer requirements</w:t>
      </w:r>
      <w:r w:rsidR="00F80525" w:rsidRPr="00FF23FA">
        <w:rPr>
          <w:rFonts w:ascii="Calibri" w:hAnsi="Calibri" w:cs="Calibri"/>
        </w:rPr>
        <w:t>.</w:t>
      </w:r>
    </w:p>
    <w:p w:rsidR="00A169C4" w:rsidRPr="00FF23FA" w:rsidRDefault="00F80525" w:rsidP="00A169C4">
      <w:pPr>
        <w:numPr>
          <w:ilvl w:val="0"/>
          <w:numId w:val="13"/>
        </w:numPr>
        <w:spacing w:line="312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</w:rPr>
        <w:t>Maintain the customer records.</w:t>
      </w:r>
    </w:p>
    <w:p w:rsidR="00A169C4" w:rsidRPr="00FF23FA" w:rsidRDefault="00F80525" w:rsidP="00A169C4">
      <w:pPr>
        <w:numPr>
          <w:ilvl w:val="0"/>
          <w:numId w:val="13"/>
        </w:numPr>
        <w:spacing w:line="312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Preparing the monthly Electronic Item’s Sales </w:t>
      </w:r>
      <w:r w:rsidR="00A169C4" w:rsidRPr="00FF23FA">
        <w:rPr>
          <w:rFonts w:ascii="Calibri" w:hAnsi="Calibri" w:cs="Calibri"/>
        </w:rPr>
        <w:t>Reports.</w:t>
      </w:r>
    </w:p>
    <w:p w:rsidR="00A169C4" w:rsidRPr="00FF23FA" w:rsidRDefault="00A169C4" w:rsidP="00A169C4">
      <w:pPr>
        <w:numPr>
          <w:ilvl w:val="0"/>
          <w:numId w:val="13"/>
        </w:numPr>
        <w:spacing w:line="312" w:lineRule="auto"/>
        <w:jc w:val="both"/>
        <w:rPr>
          <w:rStyle w:val="apple-style-span"/>
          <w:rFonts w:ascii="Calibri" w:hAnsi="Calibri" w:cs="Calibri"/>
        </w:rPr>
      </w:pPr>
      <w:r w:rsidRPr="00FF23FA">
        <w:rPr>
          <w:rStyle w:val="apple-style-span"/>
          <w:rFonts w:ascii="Calibri" w:hAnsi="Calibri" w:cs="Calibri"/>
          <w:shd w:val="clear" w:color="auto" w:fill="FFFFFF"/>
        </w:rPr>
        <w:t xml:space="preserve">Preparing the invoice from </w:t>
      </w:r>
      <w:r w:rsidR="00F80525" w:rsidRPr="00FF23FA">
        <w:rPr>
          <w:rStyle w:val="apple-style-span"/>
          <w:rFonts w:ascii="Calibri" w:hAnsi="Calibri" w:cs="Calibri"/>
          <w:shd w:val="clear" w:color="auto" w:fill="FFFFFF"/>
        </w:rPr>
        <w:t>sales of Electronic items.</w:t>
      </w:r>
    </w:p>
    <w:p w:rsidR="00A169C4" w:rsidRPr="00FF23FA" w:rsidRDefault="00A169C4" w:rsidP="00A169C4">
      <w:pPr>
        <w:numPr>
          <w:ilvl w:val="0"/>
          <w:numId w:val="13"/>
        </w:numPr>
        <w:spacing w:line="312" w:lineRule="auto"/>
        <w:jc w:val="both"/>
        <w:rPr>
          <w:rStyle w:val="apple-style-span"/>
          <w:rFonts w:ascii="Calibri" w:hAnsi="Calibri" w:cs="Calibri"/>
        </w:rPr>
      </w:pPr>
      <w:r w:rsidRPr="00FF23FA">
        <w:rPr>
          <w:rStyle w:val="apple-style-span"/>
          <w:rFonts w:ascii="Calibri" w:hAnsi="Calibri" w:cs="Calibri"/>
          <w:shd w:val="clear" w:color="auto" w:fill="FFFFFF"/>
        </w:rPr>
        <w:lastRenderedPageBreak/>
        <w:t>Monitoring the resources and activities along with schedules</w:t>
      </w:r>
      <w:r w:rsidR="00B462CF" w:rsidRPr="00FF23FA">
        <w:rPr>
          <w:rStyle w:val="apple-style-span"/>
          <w:rFonts w:ascii="Calibri" w:hAnsi="Calibri" w:cs="Calibri"/>
          <w:shd w:val="clear" w:color="auto" w:fill="FFFFFF"/>
        </w:rPr>
        <w:t>.</w:t>
      </w:r>
    </w:p>
    <w:p w:rsidR="00B462CF" w:rsidRPr="00FF23FA" w:rsidRDefault="00B462CF" w:rsidP="00B462CF">
      <w:pPr>
        <w:numPr>
          <w:ilvl w:val="0"/>
          <w:numId w:val="13"/>
        </w:numPr>
        <w:spacing w:line="312" w:lineRule="auto"/>
        <w:jc w:val="both"/>
        <w:rPr>
          <w:rFonts w:ascii="Calibri" w:hAnsi="Calibri" w:cs="Calibri"/>
        </w:rPr>
      </w:pPr>
      <w:r w:rsidRPr="00FF23FA">
        <w:rPr>
          <w:rStyle w:val="apple-style-span"/>
          <w:rFonts w:ascii="Calibri" w:hAnsi="Calibri" w:cs="Calibri"/>
          <w:shd w:val="clear" w:color="auto" w:fill="FFFFFF"/>
        </w:rPr>
        <w:t>Visiting to customer house</w:t>
      </w:r>
      <w:r w:rsidRPr="00FF23FA">
        <w:rPr>
          <w:rStyle w:val="apple-style-span"/>
          <w:rFonts w:ascii="Calibri" w:hAnsi="Calibri" w:cs="Calibri"/>
        </w:rPr>
        <w:t>.</w:t>
      </w:r>
    </w:p>
    <w:p w:rsidR="00D808BA" w:rsidRPr="00FF23FA" w:rsidRDefault="00803CFC" w:rsidP="00D808BA">
      <w:pPr>
        <w:spacing w:line="288" w:lineRule="auto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F924D" wp14:editId="27BCA02A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096000" cy="260350"/>
                <wp:effectExtent l="9525" t="12700" r="9525" b="1270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8BA" w:rsidRPr="00FF23FA" w:rsidRDefault="00D808BA" w:rsidP="00D808B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ROFFESIONAL QUALIFICATION</w:t>
                            </w:r>
                          </w:p>
                          <w:p w:rsidR="00D808BA" w:rsidRPr="00D808BA" w:rsidRDefault="00D808BA" w:rsidP="00D808B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D808BA" w:rsidRDefault="00D808BA" w:rsidP="00D80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6pt;margin-top:9pt;width:480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" fillcolor="#fabf8f [1945]" strokecolor="#e36c0a [2409]">
                <v:textbox>
                  <w:txbxContent>
                    <w:p w:rsidR="00D808BA" w:rsidRPr="00FF23FA" w:rsidRDefault="00D808BA" w:rsidP="00D808B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PROFFESIONAL QUALIFICATION</w:t>
                      </w:r>
                    </w:p>
                    <w:p w:rsidR="00D808BA" w:rsidRPr="00D808BA" w:rsidRDefault="00D808BA" w:rsidP="00D808B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D808BA" w:rsidRDefault="00D808BA" w:rsidP="00D808BA"/>
                  </w:txbxContent>
                </v:textbox>
              </v:rect>
            </w:pict>
          </mc:Fallback>
        </mc:AlternateContent>
      </w:r>
    </w:p>
    <w:p w:rsidR="00D808BA" w:rsidRPr="00FF23FA" w:rsidRDefault="00D808BA" w:rsidP="00D808BA">
      <w:pPr>
        <w:spacing w:line="288" w:lineRule="auto"/>
        <w:jc w:val="both"/>
        <w:rPr>
          <w:rFonts w:ascii="Calibri" w:hAnsi="Calibri" w:cs="Calibri"/>
        </w:rPr>
      </w:pPr>
    </w:p>
    <w:p w:rsidR="00552C41" w:rsidRPr="00FF23FA" w:rsidRDefault="00021988" w:rsidP="001124EA">
      <w:pPr>
        <w:tabs>
          <w:tab w:val="left" w:pos="3600"/>
        </w:tabs>
        <w:spacing w:line="240" w:lineRule="atLeast"/>
        <w:jc w:val="both"/>
        <w:rPr>
          <w:rFonts w:ascii="Calibri" w:hAnsi="Calibri" w:cs="Calibri"/>
        </w:rPr>
      </w:pPr>
      <w:r w:rsidRPr="00FF23FA">
        <w:rPr>
          <w:rFonts w:ascii="Calibri" w:hAnsi="Calibri" w:cs="Calibri"/>
          <w:b/>
          <w:i/>
        </w:rPr>
        <w:t>Information Communication Technology Technician</w:t>
      </w:r>
      <w:r w:rsidR="00552C41" w:rsidRPr="00FF23FA">
        <w:rPr>
          <w:rFonts w:ascii="Calibri" w:hAnsi="Calibri" w:cs="Calibri"/>
          <w:b/>
          <w:i/>
        </w:rPr>
        <w:t xml:space="preserve">: </w:t>
      </w:r>
      <w:r w:rsidRPr="00FF23FA">
        <w:rPr>
          <w:rFonts w:ascii="Calibri" w:hAnsi="Calibri" w:cs="Calibri"/>
        </w:rPr>
        <w:t>National Apprentice And Industrial Training Authority</w:t>
      </w:r>
      <w:r w:rsidR="00552C41" w:rsidRPr="00FF23FA">
        <w:rPr>
          <w:rFonts w:ascii="Calibri" w:hAnsi="Calibri" w:cs="Calibri"/>
        </w:rPr>
        <w:t xml:space="preserve">, </w:t>
      </w:r>
      <w:proofErr w:type="gramStart"/>
      <w:r w:rsidRPr="00FF23FA">
        <w:rPr>
          <w:rFonts w:ascii="Calibri" w:hAnsi="Calibri" w:cs="Calibri"/>
        </w:rPr>
        <w:t>Hatton ,</w:t>
      </w:r>
      <w:proofErr w:type="gramEnd"/>
      <w:r w:rsidRPr="00FF23FA">
        <w:rPr>
          <w:rFonts w:ascii="Calibri" w:hAnsi="Calibri" w:cs="Calibri"/>
        </w:rPr>
        <w:t xml:space="preserve"> </w:t>
      </w:r>
      <w:r w:rsidR="00552C41" w:rsidRPr="00FF23FA">
        <w:rPr>
          <w:rFonts w:ascii="Calibri" w:hAnsi="Calibri" w:cs="Calibri"/>
        </w:rPr>
        <w:t>Sri Lanka.</w:t>
      </w:r>
    </w:p>
    <w:p w:rsidR="00552C41" w:rsidRPr="00FF23FA" w:rsidRDefault="00552C41" w:rsidP="00552C41">
      <w:pPr>
        <w:tabs>
          <w:tab w:val="left" w:pos="3600"/>
        </w:tabs>
        <w:spacing w:line="240" w:lineRule="atLeast"/>
        <w:jc w:val="both"/>
        <w:rPr>
          <w:rFonts w:ascii="Calibri" w:hAnsi="Calibri" w:cs="Calibri"/>
        </w:rPr>
      </w:pPr>
    </w:p>
    <w:p w:rsidR="00552C41" w:rsidRPr="00FF23FA" w:rsidRDefault="00552C41" w:rsidP="00552C41">
      <w:pPr>
        <w:tabs>
          <w:tab w:val="left" w:pos="3600"/>
        </w:tabs>
        <w:spacing w:line="240" w:lineRule="atLeast"/>
        <w:jc w:val="both"/>
        <w:rPr>
          <w:rFonts w:ascii="Calibri" w:hAnsi="Calibri" w:cs="Calibri"/>
          <w:b/>
        </w:rPr>
      </w:pPr>
      <w:r w:rsidRPr="00FF23FA">
        <w:rPr>
          <w:rFonts w:ascii="Calibri" w:hAnsi="Calibri" w:cs="Calibri"/>
          <w:b/>
        </w:rPr>
        <w:t>Subjects Studied:</w:t>
      </w:r>
    </w:p>
    <w:p w:rsidR="00552C41" w:rsidRPr="00FF23FA" w:rsidRDefault="00552C41" w:rsidP="00552C41">
      <w:pPr>
        <w:jc w:val="both"/>
        <w:rPr>
          <w:rFonts w:ascii="Calibri" w:hAnsi="Calibri" w:cs="Calibri"/>
          <w:b/>
          <w:i/>
        </w:rPr>
      </w:pPr>
    </w:p>
    <w:p w:rsidR="00552C41" w:rsidRPr="00FF23FA" w:rsidRDefault="001A64F0" w:rsidP="00552C41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1  : Maintain Files and Folders</w:t>
      </w:r>
    </w:p>
    <w:p w:rsidR="001A64F0" w:rsidRPr="00FF23FA" w:rsidRDefault="001A64F0" w:rsidP="001A64F0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2  : Perform Word Processing</w:t>
      </w:r>
    </w:p>
    <w:p w:rsidR="00552C41" w:rsidRPr="00FF23FA" w:rsidRDefault="001A64F0" w:rsidP="00552C41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3  : Prepare Spread Sheet</w:t>
      </w:r>
    </w:p>
    <w:p w:rsidR="00552C41" w:rsidRPr="00FF23FA" w:rsidRDefault="001A64F0" w:rsidP="007373BD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4  : Prepare Presentation</w:t>
      </w:r>
    </w:p>
    <w:p w:rsidR="00552C41" w:rsidRPr="00FF23FA" w:rsidRDefault="001A64F0" w:rsidP="00552C41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5  : Maintain Database</w:t>
      </w:r>
    </w:p>
    <w:p w:rsidR="006837F5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6  : Internet and E-mail</w:t>
      </w:r>
    </w:p>
    <w:p w:rsidR="006837F5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7  : Install and Configure</w:t>
      </w:r>
      <w:r w:rsidR="0087175E" w:rsidRPr="00FF23FA">
        <w:rPr>
          <w:rFonts w:ascii="Calibri" w:hAnsi="Calibri" w:cs="Calibri"/>
          <w:i/>
        </w:rPr>
        <w:t xml:space="preserve"> Operating System</w:t>
      </w:r>
    </w:p>
    <w:p w:rsidR="00C7341F" w:rsidRPr="00FF23FA" w:rsidRDefault="00C7341F" w:rsidP="00C7341F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8  : Conduct Installation Troubleshooting of Network from Client</w:t>
      </w:r>
    </w:p>
    <w:p w:rsidR="006837F5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 xml:space="preserve">Module 9  : </w:t>
      </w:r>
      <w:r w:rsidR="0087175E" w:rsidRPr="00FF23FA">
        <w:rPr>
          <w:rFonts w:ascii="Calibri" w:hAnsi="Calibri" w:cs="Calibri"/>
          <w:i/>
        </w:rPr>
        <w:t xml:space="preserve">Develop Graphic for Media Online/ Print Media </w:t>
      </w:r>
    </w:p>
    <w:p w:rsidR="006837F5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 xml:space="preserve">Module 10 : </w:t>
      </w:r>
      <w:r w:rsidR="0087175E" w:rsidRPr="00FF23FA">
        <w:rPr>
          <w:rFonts w:ascii="Calibri" w:hAnsi="Calibri" w:cs="Calibri"/>
          <w:i/>
        </w:rPr>
        <w:t>Design Web Page</w:t>
      </w:r>
    </w:p>
    <w:p w:rsidR="001A64F0" w:rsidRPr="00FF23FA" w:rsidRDefault="001A64F0" w:rsidP="006837F5">
      <w:pPr>
        <w:numPr>
          <w:ilvl w:val="1"/>
          <w:numId w:val="16"/>
        </w:numPr>
        <w:suppressAutoHyphens/>
        <w:jc w:val="both"/>
        <w:rPr>
          <w:rFonts w:ascii="Calibri" w:hAnsi="Calibri" w:cs="Calibri"/>
          <w:i/>
        </w:rPr>
      </w:pPr>
      <w:r w:rsidRPr="00FF23FA">
        <w:rPr>
          <w:rFonts w:ascii="Calibri" w:hAnsi="Calibri" w:cs="Calibri"/>
          <w:i/>
        </w:rPr>
        <w:t>Module 11 :</w:t>
      </w:r>
      <w:r w:rsidR="0087175E" w:rsidRPr="00FF23FA">
        <w:rPr>
          <w:rFonts w:ascii="Calibri" w:hAnsi="Calibri" w:cs="Calibri"/>
          <w:i/>
        </w:rPr>
        <w:t xml:space="preserve"> Develop Basic Software Solution</w:t>
      </w:r>
    </w:p>
    <w:p w:rsidR="006837F5" w:rsidRPr="00FF23FA" w:rsidRDefault="006837F5" w:rsidP="006837F5">
      <w:pPr>
        <w:suppressAutoHyphens/>
        <w:ind w:left="720"/>
        <w:jc w:val="both"/>
        <w:rPr>
          <w:rFonts w:ascii="Calibri" w:hAnsi="Calibri" w:cs="Calibri"/>
          <w:i/>
        </w:rPr>
      </w:pPr>
    </w:p>
    <w:p w:rsidR="006837F5" w:rsidRPr="00FF23FA" w:rsidRDefault="006837F5" w:rsidP="006837F5">
      <w:pPr>
        <w:pStyle w:val="ListParagraph"/>
        <w:numPr>
          <w:ilvl w:val="0"/>
          <w:numId w:val="16"/>
        </w:numPr>
        <w:rPr>
          <w:rFonts w:ascii="Calibri" w:hAnsi="Calibri"/>
          <w:i/>
        </w:rPr>
      </w:pPr>
      <w:r w:rsidRPr="00FF23FA">
        <w:rPr>
          <w:rFonts w:ascii="Calibri" w:hAnsi="Calibri"/>
          <w:i/>
        </w:rPr>
        <w:t>Individual Student Project</w:t>
      </w:r>
      <w:r w:rsidR="0087175E" w:rsidRPr="00FF23FA">
        <w:rPr>
          <w:rFonts w:ascii="Calibri" w:hAnsi="Calibri"/>
          <w:i/>
        </w:rPr>
        <w:t xml:space="preserve"> (Internet Page Like a </w:t>
      </w:r>
      <w:r w:rsidR="00AA3B5A" w:rsidRPr="00FF23FA">
        <w:rPr>
          <w:rFonts w:ascii="Calibri" w:hAnsi="Calibri"/>
          <w:i/>
        </w:rPr>
        <w:t>Social website</w:t>
      </w:r>
      <w:r w:rsidR="0087175E" w:rsidRPr="00FF23FA">
        <w:rPr>
          <w:rFonts w:ascii="Calibri" w:hAnsi="Calibri"/>
          <w:i/>
        </w:rPr>
        <w:t>)</w:t>
      </w:r>
    </w:p>
    <w:p w:rsidR="00707F9F" w:rsidRPr="00FF23FA" w:rsidRDefault="00707F9F" w:rsidP="00707F9F">
      <w:pPr>
        <w:suppressAutoHyphens/>
        <w:jc w:val="both"/>
        <w:rPr>
          <w:rFonts w:ascii="Calibri" w:hAnsi="Calibri" w:cs="Calibri"/>
          <w:i/>
        </w:rPr>
      </w:pPr>
    </w:p>
    <w:p w:rsidR="006837F5" w:rsidRPr="00FF23FA" w:rsidRDefault="006837F5" w:rsidP="00707F9F">
      <w:pPr>
        <w:suppressAutoHyphens/>
        <w:jc w:val="both"/>
        <w:rPr>
          <w:rFonts w:ascii="Calibri" w:hAnsi="Calibri" w:cs="Calibri"/>
          <w:i/>
        </w:rPr>
      </w:pPr>
    </w:p>
    <w:p w:rsidR="00AB69AA" w:rsidRPr="00FF23FA" w:rsidRDefault="00803CFC" w:rsidP="00AA03AD">
      <w:pPr>
        <w:rPr>
          <w:rFonts w:ascii="Calibri" w:hAnsi="Calibri" w:cs="Calibri"/>
        </w:rPr>
      </w:pPr>
      <w:r w:rsidRPr="00FF23FA">
        <w:rPr>
          <w:rFonts w:ascii="Calibri" w:hAnsi="Calibri"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182083" wp14:editId="3CA42851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096000" cy="260350"/>
                <wp:effectExtent l="9525" t="5080" r="9525" b="1079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EA" w:rsidRPr="00FF23FA" w:rsidRDefault="00B8164C" w:rsidP="001124E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 xml:space="preserve">ADDITIONAL </w:t>
                            </w:r>
                            <w:r w:rsidR="001124EA"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COMPUTER SKILLS</w:t>
                            </w:r>
                          </w:p>
                          <w:p w:rsidR="001124EA" w:rsidRPr="00D808B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1124EA" w:rsidRDefault="001124EA" w:rsidP="00112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2" style="position:absolute;margin-left:-6pt;margin-top:2.05pt;width:480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" fillcolor="#fabf8f [1945]" strokecolor="#e36c0a [2409]">
                <v:textbox>
                  <w:txbxContent>
                    <w:p w:rsidR="001124EA" w:rsidRPr="00FF23FA" w:rsidRDefault="00B8164C" w:rsidP="001124E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 xml:space="preserve">ADDITIONAL </w:t>
                      </w:r>
                      <w:r w:rsidR="001124EA"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COMPUTER SKILLS</w:t>
                      </w:r>
                    </w:p>
                    <w:p w:rsidR="001124EA" w:rsidRPr="00D808BA" w:rsidRDefault="001124EA" w:rsidP="001124E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1124EA" w:rsidRDefault="001124EA" w:rsidP="001124EA"/>
                  </w:txbxContent>
                </v:textbox>
              </v:rect>
            </w:pict>
          </mc:Fallback>
        </mc:AlternateContent>
      </w:r>
    </w:p>
    <w:p w:rsidR="001124EA" w:rsidRPr="00FF23FA" w:rsidRDefault="001124EA" w:rsidP="00AA03AD">
      <w:pPr>
        <w:rPr>
          <w:rFonts w:ascii="Calibri" w:hAnsi="Calibri" w:cs="Calibri"/>
          <w:b/>
          <w:u w:val="single"/>
        </w:rPr>
      </w:pPr>
    </w:p>
    <w:p w:rsidR="001124EA" w:rsidRPr="00FF23FA" w:rsidRDefault="001124EA" w:rsidP="00AA03AD">
      <w:pPr>
        <w:rPr>
          <w:rFonts w:ascii="Calibri" w:hAnsi="Calibri" w:cs="Calibri"/>
          <w:b/>
          <w:u w:val="single"/>
        </w:rPr>
      </w:pPr>
    </w:p>
    <w:p w:rsidR="00707F9F" w:rsidRPr="00FF23FA" w:rsidRDefault="00B8164C" w:rsidP="00C7341F">
      <w:pPr>
        <w:pStyle w:val="ListParagraph"/>
        <w:numPr>
          <w:ilvl w:val="0"/>
          <w:numId w:val="29"/>
        </w:numPr>
        <w:spacing w:line="312" w:lineRule="auto"/>
        <w:rPr>
          <w:rFonts w:ascii="Calibri" w:hAnsi="Calibri" w:cs="Calibri"/>
          <w:b/>
        </w:rPr>
      </w:pPr>
      <w:r w:rsidRPr="00FF23FA">
        <w:rPr>
          <w:rFonts w:ascii="Calibri" w:hAnsi="Calibri" w:cs="Calibri"/>
        </w:rPr>
        <w:t>Creating web designing knowledge with HTML, CSS, JAVASCRIPT, PHP, MYSQL, JQUERY</w:t>
      </w:r>
    </w:p>
    <w:p w:rsidR="00C7341F" w:rsidRPr="00FF23FA" w:rsidRDefault="00C7341F" w:rsidP="00C7341F">
      <w:pPr>
        <w:pStyle w:val="ListParagraph"/>
        <w:numPr>
          <w:ilvl w:val="0"/>
          <w:numId w:val="29"/>
        </w:numPr>
        <w:spacing w:line="312" w:lineRule="auto"/>
        <w:rPr>
          <w:rFonts w:ascii="Calibri" w:hAnsi="Calibri" w:cs="Calibri"/>
          <w:b/>
        </w:rPr>
      </w:pPr>
      <w:r w:rsidRPr="00FF23FA">
        <w:rPr>
          <w:rFonts w:ascii="Calibri" w:hAnsi="Calibri" w:cs="Calibri"/>
        </w:rPr>
        <w:t xml:space="preserve">Working with Internet &amp; Email </w:t>
      </w:r>
    </w:p>
    <w:p w:rsidR="0008568B" w:rsidRPr="00FF23FA" w:rsidRDefault="00803CFC" w:rsidP="0008568B">
      <w:pPr>
        <w:pStyle w:val="ListParagraph"/>
        <w:spacing w:line="288" w:lineRule="auto"/>
        <w:ind w:left="360"/>
        <w:rPr>
          <w:rFonts w:ascii="Calibri" w:hAnsi="Calibri" w:cs="Calibri"/>
          <w:b/>
        </w:rPr>
      </w:pPr>
      <w:r w:rsidRPr="00FF23FA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C8A4C0" wp14:editId="71651F35">
                <wp:simplePos x="0" y="0"/>
                <wp:positionH relativeFrom="column">
                  <wp:posOffset>-76200</wp:posOffset>
                </wp:positionH>
                <wp:positionV relativeFrom="paragraph">
                  <wp:posOffset>196215</wp:posOffset>
                </wp:positionV>
                <wp:extent cx="6096000" cy="260350"/>
                <wp:effectExtent l="9525" t="7620" r="9525" b="825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EA" w:rsidRPr="00FF23F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EXTRA ACTIVITIES</w:t>
                            </w:r>
                          </w:p>
                          <w:p w:rsidR="001124EA" w:rsidRPr="00D808B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1124EA" w:rsidRDefault="001124EA" w:rsidP="00112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left:0;text-align:left;margin-left:-6pt;margin-top:15.45pt;width:480pt;height:2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" fillcolor="#fabf8f [1945]" strokecolor="#e36c0a [2409]">
                <v:textbox>
                  <w:txbxContent>
                    <w:p w:rsidR="001124EA" w:rsidRPr="00FF23FA" w:rsidRDefault="001124EA" w:rsidP="001124E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EXTRA ACTIVITIES</w:t>
                      </w:r>
                    </w:p>
                    <w:p w:rsidR="001124EA" w:rsidRPr="00D808BA" w:rsidRDefault="001124EA" w:rsidP="001124E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1124EA" w:rsidRDefault="001124EA" w:rsidP="001124EA"/>
                  </w:txbxContent>
                </v:textbox>
              </v:rect>
            </w:pict>
          </mc:Fallback>
        </mc:AlternateContent>
      </w:r>
    </w:p>
    <w:p w:rsidR="00A867ED" w:rsidRPr="00FF23FA" w:rsidRDefault="00A867ED" w:rsidP="00A867ED">
      <w:pPr>
        <w:rPr>
          <w:rFonts w:ascii="Calibri" w:hAnsi="Calibri" w:cs="Calibri"/>
          <w:b/>
        </w:rPr>
      </w:pPr>
    </w:p>
    <w:p w:rsidR="000752EA" w:rsidRPr="00FF23FA" w:rsidRDefault="000752EA" w:rsidP="000752EA">
      <w:pPr>
        <w:spacing w:line="360" w:lineRule="auto"/>
        <w:rPr>
          <w:rFonts w:ascii="Calibri" w:hAnsi="Calibri" w:cs="Calibri"/>
          <w:b/>
        </w:rPr>
      </w:pPr>
    </w:p>
    <w:p w:rsidR="000752EA" w:rsidRPr="00FF23FA" w:rsidRDefault="000752EA" w:rsidP="00A940CE">
      <w:pPr>
        <w:numPr>
          <w:ilvl w:val="0"/>
          <w:numId w:val="7"/>
        </w:numPr>
        <w:spacing w:line="312" w:lineRule="auto"/>
        <w:rPr>
          <w:rFonts w:ascii="Calibri" w:hAnsi="Calibri" w:cs="Calibri"/>
        </w:rPr>
      </w:pPr>
      <w:r w:rsidRPr="00FF23FA">
        <w:rPr>
          <w:rFonts w:ascii="Calibri" w:hAnsi="Calibri" w:cs="Calibri"/>
          <w:b/>
        </w:rPr>
        <w:t>Leadership</w:t>
      </w:r>
      <w:r w:rsidRPr="00FF23FA">
        <w:rPr>
          <w:rFonts w:ascii="Calibri" w:hAnsi="Calibri" w:cs="Calibri"/>
        </w:rPr>
        <w:t>: Member of the</w:t>
      </w:r>
      <w:r w:rsidR="006837F5" w:rsidRPr="00FF23FA">
        <w:rPr>
          <w:rFonts w:ascii="Calibri" w:hAnsi="Calibri" w:cs="Calibri"/>
        </w:rPr>
        <w:t xml:space="preserve"> College Board of Prefects from</w:t>
      </w:r>
      <w:r w:rsidRPr="00FF23FA">
        <w:rPr>
          <w:rFonts w:ascii="Calibri" w:hAnsi="Calibri" w:cs="Calibri"/>
        </w:rPr>
        <w:t>.</w:t>
      </w:r>
    </w:p>
    <w:p w:rsidR="000752EA" w:rsidRPr="00FF23FA" w:rsidRDefault="006837F5" w:rsidP="00D81A26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Played </w:t>
      </w:r>
      <w:r w:rsidR="00B8164C" w:rsidRPr="00FF23FA">
        <w:rPr>
          <w:rFonts w:ascii="Calibri" w:hAnsi="Calibri" w:cs="Calibri"/>
        </w:rPr>
        <w:t>Cricket</w:t>
      </w:r>
      <w:r w:rsidR="000752EA" w:rsidRPr="00FF23FA">
        <w:rPr>
          <w:rFonts w:ascii="Calibri" w:hAnsi="Calibri" w:cs="Calibri"/>
        </w:rPr>
        <w:t xml:space="preserve"> and Track events for School team</w:t>
      </w:r>
      <w:r w:rsidRPr="00FF23FA">
        <w:rPr>
          <w:rFonts w:ascii="Calibri" w:hAnsi="Calibri" w:cs="Calibri"/>
        </w:rPr>
        <w:t>.</w:t>
      </w:r>
    </w:p>
    <w:p w:rsidR="000752EA" w:rsidRPr="00FF23FA" w:rsidRDefault="000752EA" w:rsidP="00D81A26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>Part</w:t>
      </w:r>
      <w:r w:rsidR="00627AB1" w:rsidRPr="00FF23FA">
        <w:rPr>
          <w:rFonts w:ascii="Calibri" w:hAnsi="Calibri" w:cs="Calibri"/>
        </w:rPr>
        <w:t>icipated in inter house Cultural Competitions</w:t>
      </w:r>
    </w:p>
    <w:p w:rsidR="000F6DAA" w:rsidRPr="00FF23FA" w:rsidRDefault="000F6DAA" w:rsidP="00D81A2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sz w:val="26"/>
          <w:szCs w:val="26"/>
        </w:rPr>
      </w:pPr>
      <w:r w:rsidRPr="00FF23FA">
        <w:rPr>
          <w:rFonts w:asciiTheme="minorHAnsi" w:hAnsiTheme="minorHAnsi"/>
        </w:rPr>
        <w:t>I had com</w:t>
      </w:r>
      <w:r w:rsidR="00D81A26" w:rsidRPr="00FF23FA">
        <w:rPr>
          <w:rFonts w:asciiTheme="minorHAnsi" w:hAnsiTheme="minorHAnsi"/>
        </w:rPr>
        <w:t>pleted Preliminary Certificate o</w:t>
      </w:r>
      <w:r w:rsidRPr="00FF23FA">
        <w:rPr>
          <w:rFonts w:asciiTheme="minorHAnsi" w:hAnsiTheme="minorHAnsi"/>
        </w:rPr>
        <w:t xml:space="preserve">f Marketing in </w:t>
      </w:r>
      <w:r w:rsidR="00D81A26" w:rsidRPr="00FF23FA">
        <w:rPr>
          <w:rFonts w:asciiTheme="minorHAnsi" w:hAnsiTheme="minorHAnsi"/>
        </w:rPr>
        <w:t>SLIM Kandy S</w:t>
      </w:r>
      <w:r w:rsidRPr="00FF23FA">
        <w:rPr>
          <w:rFonts w:asciiTheme="minorHAnsi" w:hAnsiTheme="minorHAnsi"/>
        </w:rPr>
        <w:t>uccessfully</w:t>
      </w:r>
      <w:r w:rsidRPr="00FF23FA">
        <w:rPr>
          <w:rFonts w:ascii="Georgia" w:hAnsi="Georgia"/>
          <w:sz w:val="26"/>
          <w:szCs w:val="26"/>
        </w:rPr>
        <w:t>.</w:t>
      </w:r>
    </w:p>
    <w:p w:rsidR="00D81A26" w:rsidRPr="00FF23FA" w:rsidRDefault="00D81A26" w:rsidP="00D81A2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sz w:val="26"/>
          <w:szCs w:val="26"/>
        </w:rPr>
      </w:pPr>
      <w:r w:rsidRPr="00FF23FA">
        <w:rPr>
          <w:rFonts w:asciiTheme="minorHAnsi" w:hAnsiTheme="minorHAnsi"/>
        </w:rPr>
        <w:t>I had completed Hardware Course in Hatton Resource Center Successfully</w:t>
      </w:r>
      <w:r w:rsidRPr="00FF23FA">
        <w:rPr>
          <w:rFonts w:ascii="Georgia" w:hAnsi="Georgia"/>
          <w:sz w:val="26"/>
          <w:szCs w:val="26"/>
        </w:rPr>
        <w:t>.</w:t>
      </w:r>
    </w:p>
    <w:p w:rsidR="00C33941" w:rsidRPr="00FF23FA" w:rsidRDefault="00C33941" w:rsidP="00D81A2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sz w:val="26"/>
          <w:szCs w:val="26"/>
        </w:rPr>
      </w:pPr>
      <w:r w:rsidRPr="00FF23FA">
        <w:rPr>
          <w:rFonts w:asciiTheme="minorHAnsi" w:hAnsiTheme="minorHAnsi"/>
        </w:rPr>
        <w:t>I have driving license for light vehicles</w:t>
      </w:r>
      <w:r w:rsidRPr="00FF23FA">
        <w:rPr>
          <w:rFonts w:ascii="Georgia" w:hAnsi="Georgia"/>
          <w:sz w:val="26"/>
          <w:szCs w:val="26"/>
        </w:rPr>
        <w:t xml:space="preserve">. </w:t>
      </w:r>
    </w:p>
    <w:p w:rsidR="00D81A26" w:rsidRPr="00FF23FA" w:rsidRDefault="00D81A26" w:rsidP="00D81A2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Georgia" w:hAnsi="Georgia"/>
          <w:sz w:val="26"/>
          <w:szCs w:val="26"/>
        </w:rPr>
      </w:pPr>
    </w:p>
    <w:p w:rsidR="000F6DAA" w:rsidRPr="00FF23FA" w:rsidRDefault="000F6DAA" w:rsidP="00D81A26">
      <w:pPr>
        <w:spacing w:line="312" w:lineRule="auto"/>
        <w:ind w:left="720"/>
        <w:rPr>
          <w:rFonts w:ascii="Calibri" w:hAnsi="Calibri" w:cs="Calibri"/>
        </w:rPr>
      </w:pPr>
    </w:p>
    <w:p w:rsidR="000752EA" w:rsidRPr="00FF23FA" w:rsidRDefault="00803CFC" w:rsidP="000752EA">
      <w:pPr>
        <w:rPr>
          <w:rFonts w:ascii="Calibri" w:hAnsi="Calibri" w:cs="Calibri"/>
        </w:rPr>
      </w:pPr>
      <w:r w:rsidRPr="00FF23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B79645" wp14:editId="1E0C78CF">
                <wp:simplePos x="0" y="0"/>
                <wp:positionH relativeFrom="column">
                  <wp:posOffset>-76200</wp:posOffset>
                </wp:positionH>
                <wp:positionV relativeFrom="paragraph">
                  <wp:posOffset>53975</wp:posOffset>
                </wp:positionV>
                <wp:extent cx="6096000" cy="260350"/>
                <wp:effectExtent l="9525" t="8890" r="9525" b="698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4EA" w:rsidRPr="00FF23F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PERSONAL DETAILS</w:t>
                            </w:r>
                          </w:p>
                          <w:p w:rsidR="001124EA" w:rsidRPr="00D808BA" w:rsidRDefault="001124EA" w:rsidP="001124E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1124EA" w:rsidRDefault="001124EA" w:rsidP="001124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4" style="position:absolute;margin-left:-6pt;margin-top:4.25pt;width:480pt;height:2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" fillcolor="#fabf8f [1945]" strokecolor="#e36c0a [2409]">
                <v:textbox>
                  <w:txbxContent>
                    <w:p w:rsidR="001124EA" w:rsidRPr="00FF23FA" w:rsidRDefault="001124EA" w:rsidP="001124E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PERSONAL DETAILS</w:t>
                      </w:r>
                    </w:p>
                    <w:p w:rsidR="001124EA" w:rsidRPr="00D808BA" w:rsidRDefault="001124EA" w:rsidP="001124E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1124EA" w:rsidRDefault="001124EA" w:rsidP="001124EA"/>
                  </w:txbxContent>
                </v:textbox>
              </v:rect>
            </w:pict>
          </mc:Fallback>
        </mc:AlternateContent>
      </w:r>
    </w:p>
    <w:p w:rsidR="00A940CE" w:rsidRPr="00FF23FA" w:rsidRDefault="00A940CE" w:rsidP="00A940CE">
      <w:pPr>
        <w:rPr>
          <w:rFonts w:ascii="Calibri" w:hAnsi="Calibri" w:cs="Calibri"/>
          <w:b/>
          <w:noProof/>
          <w:sz w:val="26"/>
          <w:szCs w:val="26"/>
          <w:lang w:bidi="ta-IN"/>
        </w:rPr>
      </w:pPr>
    </w:p>
    <w:p w:rsidR="00A940CE" w:rsidRPr="00FF23FA" w:rsidRDefault="00A940CE" w:rsidP="00A940CE">
      <w:pPr>
        <w:rPr>
          <w:rFonts w:ascii="Calibri" w:hAnsi="Calibri" w:cs="Calibri"/>
          <w:b/>
        </w:rPr>
      </w:pPr>
    </w:p>
    <w:tbl>
      <w:tblPr>
        <w:tblW w:w="6120" w:type="dxa"/>
        <w:tblInd w:w="93" w:type="dxa"/>
        <w:tblLook w:val="04A0" w:firstRow="1" w:lastRow="0" w:firstColumn="1" w:lastColumn="0" w:noHBand="0" w:noVBand="1"/>
      </w:tblPr>
      <w:tblGrid>
        <w:gridCol w:w="1635"/>
        <w:gridCol w:w="585"/>
        <w:gridCol w:w="3900"/>
      </w:tblGrid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Full Nam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D81A26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proofErr w:type="spellStart"/>
            <w:r w:rsidRPr="00FF23FA">
              <w:rPr>
                <w:rFonts w:asciiTheme="minorHAnsi" w:hAnsiTheme="minorHAnsi" w:cstheme="minorHAnsi"/>
                <w:lang w:bidi="ta-IN"/>
              </w:rPr>
              <w:t>R.Nithiyadharshan</w:t>
            </w:r>
            <w:proofErr w:type="spellEnd"/>
          </w:p>
        </w:tc>
      </w:tr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 xml:space="preserve">Gender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D81A26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Male</w:t>
            </w:r>
          </w:p>
        </w:tc>
      </w:tr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lastRenderedPageBreak/>
              <w:t>Date of Birth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E91402" w:rsidP="00D81A26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19</w:t>
            </w:r>
            <w:r w:rsidR="00D81A26" w:rsidRPr="00FF23FA">
              <w:rPr>
                <w:rFonts w:asciiTheme="minorHAnsi" w:hAnsiTheme="minorHAnsi" w:cstheme="minorHAnsi"/>
                <w:lang w:bidi="ta-IN"/>
              </w:rPr>
              <w:t>93</w:t>
            </w:r>
            <w:r w:rsidR="00A940CE" w:rsidRPr="00FF23FA">
              <w:rPr>
                <w:rFonts w:asciiTheme="minorHAnsi" w:hAnsiTheme="minorHAnsi" w:cstheme="minorHAnsi"/>
                <w:lang w:bidi="ta-IN"/>
              </w:rPr>
              <w:t>.</w:t>
            </w:r>
            <w:r w:rsidR="00D81A26" w:rsidRPr="00FF23FA">
              <w:rPr>
                <w:rFonts w:asciiTheme="minorHAnsi" w:hAnsiTheme="minorHAnsi" w:cstheme="minorHAnsi"/>
                <w:lang w:bidi="ta-IN"/>
              </w:rPr>
              <w:t>06.04</w:t>
            </w:r>
          </w:p>
        </w:tc>
      </w:tr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 xml:space="preserve">Civil Status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Single</w:t>
            </w:r>
          </w:p>
        </w:tc>
      </w:tr>
      <w:tr w:rsidR="00FF23FA" w:rsidRPr="00FF23FA" w:rsidTr="00202FEB">
        <w:trPr>
          <w:trHeight w:val="33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Nationality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0CE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>: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C3F" w:rsidRPr="00FF23FA" w:rsidRDefault="00A940CE" w:rsidP="00202FEB">
            <w:pPr>
              <w:spacing w:line="360" w:lineRule="auto"/>
              <w:rPr>
                <w:rFonts w:asciiTheme="minorHAnsi" w:hAnsiTheme="minorHAnsi" w:cstheme="minorHAnsi"/>
                <w:lang w:bidi="ta-IN"/>
              </w:rPr>
            </w:pPr>
            <w:r w:rsidRPr="00FF23FA">
              <w:rPr>
                <w:rFonts w:asciiTheme="minorHAnsi" w:hAnsiTheme="minorHAnsi" w:cstheme="minorHAnsi"/>
                <w:lang w:bidi="ta-IN"/>
              </w:rPr>
              <w:t xml:space="preserve">Sri Lankan </w:t>
            </w:r>
            <w:r w:rsidR="00CD3C3F" w:rsidRPr="00FF23FA">
              <w:rPr>
                <w:rFonts w:asciiTheme="minorHAnsi" w:hAnsiTheme="minorHAnsi" w:cstheme="minorHAnsi"/>
                <w:lang w:bidi="ta-IN"/>
              </w:rPr>
              <w:t xml:space="preserve"> </w:t>
            </w:r>
          </w:p>
        </w:tc>
      </w:tr>
    </w:tbl>
    <w:p w:rsidR="00CD3C3F" w:rsidRPr="00FF23FA" w:rsidRDefault="00CD3C3F" w:rsidP="000B210C">
      <w:pPr>
        <w:spacing w:line="360" w:lineRule="auto"/>
        <w:rPr>
          <w:rFonts w:asciiTheme="minorHAnsi" w:eastAsia="Calibri" w:hAnsiTheme="minorHAnsi" w:cstheme="minorHAnsi"/>
          <w:lang w:val="en-AU" w:eastAsia="en-AU"/>
        </w:rPr>
      </w:pPr>
      <w:r w:rsidRPr="00FF23FA">
        <w:rPr>
          <w:rFonts w:asciiTheme="minorHAnsi" w:eastAsia="Calibri" w:hAnsiTheme="minorHAnsi" w:cstheme="minorHAnsi"/>
          <w:lang w:val="en-AU" w:eastAsia="en-AU"/>
        </w:rPr>
        <w:t>NIC Number</w:t>
      </w:r>
      <w:r w:rsidRPr="00FF23FA">
        <w:rPr>
          <w:rFonts w:asciiTheme="minorHAnsi" w:eastAsia="Calibri" w:hAnsiTheme="minorHAnsi" w:cstheme="minorHAnsi"/>
          <w:lang w:val="en-AU" w:eastAsia="en-AU"/>
        </w:rPr>
        <w:tab/>
        <w:t xml:space="preserve">      :</w:t>
      </w:r>
      <w:r w:rsidRPr="00FF23FA">
        <w:rPr>
          <w:rFonts w:asciiTheme="minorHAnsi" w:eastAsia="Calibri" w:hAnsiTheme="minorHAnsi" w:cstheme="minorHAnsi"/>
          <w:lang w:val="en-AU" w:eastAsia="en-AU"/>
        </w:rPr>
        <w:tab/>
        <w:t xml:space="preserve">   931562894V</w:t>
      </w:r>
    </w:p>
    <w:p w:rsidR="0090112C" w:rsidRPr="00FF23FA" w:rsidRDefault="00D81A26" w:rsidP="000B210C">
      <w:pPr>
        <w:spacing w:line="360" w:lineRule="auto"/>
        <w:rPr>
          <w:rFonts w:asciiTheme="minorHAnsi" w:hAnsiTheme="minorHAnsi" w:cstheme="minorHAnsi"/>
        </w:rPr>
      </w:pPr>
      <w:r w:rsidRPr="00FF23FA">
        <w:rPr>
          <w:rFonts w:asciiTheme="minorHAnsi" w:eastAsia="Calibri" w:hAnsiTheme="minorHAnsi" w:cstheme="minorHAnsi"/>
          <w:lang w:val="en-AU" w:eastAsia="en-AU"/>
        </w:rPr>
        <w:t>Permanent Address:</w:t>
      </w:r>
      <w:r w:rsidR="00C7341F" w:rsidRPr="00FF23FA">
        <w:rPr>
          <w:rFonts w:asciiTheme="minorHAnsi" w:eastAsia="Calibri" w:hAnsiTheme="minorHAnsi" w:cstheme="minorHAnsi"/>
          <w:lang w:val="en-AU" w:eastAsia="en-AU"/>
        </w:rPr>
        <w:t xml:space="preserve"> </w:t>
      </w:r>
      <w:r w:rsidR="0090112C" w:rsidRPr="00FF23FA">
        <w:rPr>
          <w:rFonts w:asciiTheme="minorHAnsi" w:eastAsia="Calibri" w:hAnsiTheme="minorHAnsi" w:cstheme="minorHAnsi"/>
          <w:lang w:val="en-AU" w:eastAsia="en-AU"/>
        </w:rPr>
        <w:t xml:space="preserve"> </w:t>
      </w:r>
      <w:proofErr w:type="spellStart"/>
      <w:r w:rsidR="001B6089" w:rsidRPr="00FF23FA">
        <w:rPr>
          <w:rFonts w:asciiTheme="minorHAnsi" w:eastAsia="Calibri" w:hAnsiTheme="minorHAnsi" w:cstheme="minorHAnsi"/>
          <w:lang w:val="en-AU" w:eastAsia="en-AU"/>
        </w:rPr>
        <w:t>Battalgala</w:t>
      </w:r>
      <w:proofErr w:type="spellEnd"/>
      <w:r w:rsidR="001B6089" w:rsidRPr="00FF23FA">
        <w:rPr>
          <w:rFonts w:asciiTheme="minorHAnsi" w:eastAsia="Calibri" w:hAnsiTheme="minorHAnsi" w:cstheme="minorHAnsi"/>
          <w:lang w:val="en-AU" w:eastAsia="en-AU"/>
        </w:rPr>
        <w:t xml:space="preserve"> (L/D), </w:t>
      </w:r>
      <w:proofErr w:type="spellStart"/>
      <w:r w:rsidR="001B6089" w:rsidRPr="00FF23FA">
        <w:rPr>
          <w:rFonts w:asciiTheme="minorHAnsi" w:eastAsia="Calibri" w:hAnsiTheme="minorHAnsi" w:cstheme="minorHAnsi"/>
          <w:lang w:val="en-AU" w:eastAsia="en-AU"/>
        </w:rPr>
        <w:t>Dickoya</w:t>
      </w:r>
      <w:proofErr w:type="spellEnd"/>
      <w:r w:rsidR="001B6089" w:rsidRPr="00FF23FA">
        <w:rPr>
          <w:rFonts w:asciiTheme="minorHAnsi" w:eastAsia="Calibri" w:hAnsiTheme="minorHAnsi" w:cstheme="minorHAnsi"/>
          <w:lang w:val="en-AU" w:eastAsia="en-AU"/>
        </w:rPr>
        <w:t>.</w:t>
      </w:r>
    </w:p>
    <w:p w:rsidR="00F67865" w:rsidRPr="00FF23FA" w:rsidRDefault="00803CFC" w:rsidP="0027229D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val="en-AU" w:eastAsia="en-AU"/>
        </w:rPr>
      </w:pPr>
      <w:r w:rsidRPr="00FF23FA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03B47E" wp14:editId="2D302469">
                <wp:simplePos x="0" y="0"/>
                <wp:positionH relativeFrom="column">
                  <wp:posOffset>-76200</wp:posOffset>
                </wp:positionH>
                <wp:positionV relativeFrom="paragraph">
                  <wp:posOffset>73025</wp:posOffset>
                </wp:positionV>
                <wp:extent cx="6096000" cy="260350"/>
                <wp:effectExtent l="9525" t="6350" r="9525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5A" w:rsidRPr="00FF23FA" w:rsidRDefault="009C4B39" w:rsidP="00AA3B5A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LANGUAGES KNOWN</w:t>
                            </w:r>
                          </w:p>
                          <w:p w:rsidR="00AA3B5A" w:rsidRPr="00D808BA" w:rsidRDefault="00AA3B5A" w:rsidP="00AA3B5A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AA3B5A" w:rsidRDefault="00AA3B5A" w:rsidP="00AA3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-6pt;margin-top:5.75pt;width:480pt;height:2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" fillcolor="#fabf8f [1945]" strokecolor="#e36c0a [2409]">
                <v:textbox>
                  <w:txbxContent>
                    <w:p w:rsidR="00AA3B5A" w:rsidRPr="00FF23FA" w:rsidRDefault="009C4B39" w:rsidP="00AA3B5A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LANGUAGES KNOWN</w:t>
                      </w:r>
                    </w:p>
                    <w:p w:rsidR="00AA3B5A" w:rsidRPr="00D808BA" w:rsidRDefault="00AA3B5A" w:rsidP="00AA3B5A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AA3B5A" w:rsidRDefault="00AA3B5A" w:rsidP="00AA3B5A"/>
                  </w:txbxContent>
                </v:textbox>
              </v:rect>
            </w:pict>
          </mc:Fallback>
        </mc:AlternateContent>
      </w:r>
    </w:p>
    <w:p w:rsidR="00024F00" w:rsidRPr="00FF23FA" w:rsidRDefault="00024F00" w:rsidP="00EE04F4">
      <w:pPr>
        <w:autoSpaceDE w:val="0"/>
        <w:autoSpaceDN w:val="0"/>
        <w:adjustRightInd w:val="0"/>
      </w:pPr>
    </w:p>
    <w:p w:rsidR="00AA3B5A" w:rsidRPr="00FF23FA" w:rsidRDefault="00AA3B5A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AA3B5A" w:rsidRPr="00FF23FA" w:rsidRDefault="009C4B39" w:rsidP="009C4B3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Tamil </w:t>
      </w:r>
    </w:p>
    <w:p w:rsidR="009C4B39" w:rsidRPr="00FF23FA" w:rsidRDefault="009C4B39" w:rsidP="009C4B3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>English</w:t>
      </w:r>
    </w:p>
    <w:p w:rsidR="009C4B39" w:rsidRPr="00FF23FA" w:rsidRDefault="009C4B39" w:rsidP="009C4B39">
      <w:pPr>
        <w:pStyle w:val="ListParagraph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>Sinhala</w:t>
      </w:r>
    </w:p>
    <w:p w:rsidR="00AA3B5A" w:rsidRPr="00FF23FA" w:rsidRDefault="00AA3B5A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D814F0" w:rsidRPr="00FF23FA" w:rsidRDefault="00D814F0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82709D" w:rsidRPr="00FF23FA" w:rsidRDefault="00803CFC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367C16" wp14:editId="03432ED7">
                <wp:simplePos x="0" y="0"/>
                <wp:positionH relativeFrom="column">
                  <wp:posOffset>-104775</wp:posOffset>
                </wp:positionH>
                <wp:positionV relativeFrom="paragraph">
                  <wp:posOffset>-90805</wp:posOffset>
                </wp:positionV>
                <wp:extent cx="6096000" cy="260350"/>
                <wp:effectExtent l="9525" t="5080" r="9525" b="1079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26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09D" w:rsidRPr="00FF23FA" w:rsidRDefault="0082709D" w:rsidP="0082709D">
                            <w:pP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</w:pPr>
                            <w:r w:rsidRPr="00FF23F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NON RELATED REFREES</w:t>
                            </w:r>
                          </w:p>
                          <w:p w:rsidR="0082709D" w:rsidRPr="00D808BA" w:rsidRDefault="0082709D" w:rsidP="0082709D">
                            <w:pPr>
                              <w:rPr>
                                <w:rFonts w:ascii="Calibri" w:hAnsi="Calibri" w:cs="Calibri"/>
                                <w:b/>
                                <w:color w:val="8DB3E2"/>
                              </w:rPr>
                            </w:pPr>
                            <w:r w:rsidRPr="000A3F48">
                              <w:rPr>
                                <w:rFonts w:ascii="Calibri" w:hAnsi="Calibri" w:cs="Calibri"/>
                                <w:b/>
                              </w:rPr>
                              <w:t>IVE</w:t>
                            </w:r>
                          </w:p>
                          <w:p w:rsidR="0082709D" w:rsidRDefault="0082709D" w:rsidP="00827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-8.25pt;margin-top:-7.15pt;width:480pt;height:2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" fillcolor="#fabf8f [1945]" strokecolor="#e36c0a [2409]">
                <v:textbox>
                  <w:txbxContent>
                    <w:p w:rsidR="0082709D" w:rsidRPr="00FF23FA" w:rsidRDefault="0082709D" w:rsidP="0082709D">
                      <w:pPr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</w:pPr>
                      <w:r w:rsidRPr="00FF23FA">
                        <w:rPr>
                          <w:rFonts w:ascii="Calibri" w:hAnsi="Calibri" w:cs="Calibri"/>
                          <w:b/>
                          <w:color w:val="000000" w:themeColor="text1"/>
                        </w:rPr>
                        <w:t>NON RELATED REFREES</w:t>
                      </w:r>
                    </w:p>
                    <w:p w:rsidR="0082709D" w:rsidRPr="00D808BA" w:rsidRDefault="0082709D" w:rsidP="0082709D">
                      <w:pPr>
                        <w:rPr>
                          <w:rFonts w:ascii="Calibri" w:hAnsi="Calibri" w:cs="Calibri"/>
                          <w:b/>
                          <w:color w:val="8DB3E2"/>
                        </w:rPr>
                      </w:pPr>
                      <w:r w:rsidRPr="000A3F48">
                        <w:rPr>
                          <w:rFonts w:ascii="Calibri" w:hAnsi="Calibri" w:cs="Calibri"/>
                          <w:b/>
                        </w:rPr>
                        <w:t>IVE</w:t>
                      </w:r>
                    </w:p>
                    <w:p w:rsidR="0082709D" w:rsidRDefault="0082709D" w:rsidP="0082709D"/>
                  </w:txbxContent>
                </v:textbox>
              </v:rect>
            </w:pict>
          </mc:Fallback>
        </mc:AlternateContent>
      </w:r>
    </w:p>
    <w:p w:rsidR="0082709D" w:rsidRPr="00FF23FA" w:rsidRDefault="0082709D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82709D" w:rsidRPr="00FF23FA" w:rsidRDefault="0082709D" w:rsidP="00827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Mr. </w:t>
      </w:r>
      <w:proofErr w:type="spellStart"/>
      <w:r w:rsidRPr="00FF23FA">
        <w:rPr>
          <w:rFonts w:ascii="Calibri" w:hAnsi="Calibri" w:cs="Calibri"/>
        </w:rPr>
        <w:t>Ejaz</w:t>
      </w:r>
      <w:proofErr w:type="spellEnd"/>
      <w:r w:rsidRPr="00FF23FA">
        <w:rPr>
          <w:rFonts w:ascii="Calibri" w:hAnsi="Calibri" w:cs="Calibri"/>
        </w:rPr>
        <w:t xml:space="preserve"> Ahmed                                                                       </w:t>
      </w:r>
      <w:proofErr w:type="spellStart"/>
      <w:proofErr w:type="gramStart"/>
      <w:r w:rsidR="001B6089" w:rsidRPr="00FF23FA">
        <w:rPr>
          <w:rFonts w:ascii="Calibri" w:hAnsi="Calibri" w:cs="Calibri"/>
        </w:rPr>
        <w:t>Mrs</w:t>
      </w:r>
      <w:proofErr w:type="spellEnd"/>
      <w:r w:rsidR="001B6089" w:rsidRPr="00FF23FA">
        <w:rPr>
          <w:rFonts w:ascii="Calibri" w:hAnsi="Calibri" w:cs="Calibri"/>
        </w:rPr>
        <w:t xml:space="preserve"> .</w:t>
      </w:r>
      <w:proofErr w:type="gramEnd"/>
      <w:r w:rsidR="001B6089" w:rsidRPr="00FF23FA">
        <w:rPr>
          <w:rFonts w:ascii="Calibri" w:hAnsi="Calibri" w:cs="Calibri"/>
        </w:rPr>
        <w:t xml:space="preserve"> </w:t>
      </w:r>
      <w:proofErr w:type="spellStart"/>
      <w:r w:rsidR="001B6089" w:rsidRPr="00FF23FA">
        <w:rPr>
          <w:rFonts w:ascii="Calibri" w:hAnsi="Calibri" w:cs="Calibri"/>
        </w:rPr>
        <w:t>Kumary</w:t>
      </w:r>
      <w:proofErr w:type="spellEnd"/>
      <w:r w:rsidR="001B6089" w:rsidRPr="00FF23FA">
        <w:rPr>
          <w:rFonts w:ascii="Calibri" w:hAnsi="Calibri" w:cs="Calibri"/>
        </w:rPr>
        <w:t xml:space="preserve"> </w:t>
      </w:r>
      <w:proofErr w:type="spellStart"/>
      <w:r w:rsidR="001B6089" w:rsidRPr="00FF23FA">
        <w:rPr>
          <w:rFonts w:ascii="Calibri" w:hAnsi="Calibri" w:cs="Calibri"/>
        </w:rPr>
        <w:t>Abekoon</w:t>
      </w:r>
      <w:proofErr w:type="spellEnd"/>
      <w:r w:rsidRPr="00FF23FA">
        <w:rPr>
          <w:rFonts w:ascii="Calibri" w:hAnsi="Calibri" w:cs="Calibri"/>
        </w:rPr>
        <w:t xml:space="preserve">      </w:t>
      </w:r>
    </w:p>
    <w:p w:rsidR="00F52FEE" w:rsidRPr="00FF23FA" w:rsidRDefault="0082709D" w:rsidP="00827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rPr>
          <w:rFonts w:ascii="Calibri" w:hAnsi="Calibri" w:cs="Calibri"/>
        </w:rPr>
      </w:pPr>
      <w:r w:rsidRPr="00FF23FA">
        <w:rPr>
          <w:rFonts w:ascii="Calibri" w:hAnsi="Calibri" w:cs="Calibri"/>
        </w:rPr>
        <w:t>The Manager</w:t>
      </w:r>
      <w:r w:rsidR="001B6089" w:rsidRPr="00FF23FA">
        <w:rPr>
          <w:rFonts w:ascii="Calibri" w:hAnsi="Calibri" w:cs="Calibri"/>
        </w:rPr>
        <w:t xml:space="preserve">  </w:t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</w:r>
      <w:r w:rsidR="00F52FEE" w:rsidRPr="00FF23FA">
        <w:rPr>
          <w:rFonts w:ascii="Calibri" w:hAnsi="Calibri" w:cs="Calibri"/>
        </w:rPr>
        <w:tab/>
        <w:t xml:space="preserve">   </w:t>
      </w:r>
      <w:r w:rsidR="001B6089" w:rsidRPr="00FF23FA">
        <w:rPr>
          <w:rFonts w:ascii="Calibri" w:hAnsi="Calibri" w:cs="Calibri"/>
        </w:rPr>
        <w:t xml:space="preserve">   </w:t>
      </w:r>
      <w:r w:rsidR="00F52FEE" w:rsidRPr="00FF23FA">
        <w:rPr>
          <w:rFonts w:ascii="Calibri" w:hAnsi="Calibri" w:cs="Calibri"/>
        </w:rPr>
        <w:t>Senior Assistant Manager</w:t>
      </w:r>
      <w:r w:rsidR="001B6089" w:rsidRPr="00FF23FA">
        <w:rPr>
          <w:rFonts w:ascii="Calibri" w:hAnsi="Calibri" w:cs="Calibri"/>
        </w:rPr>
        <w:t xml:space="preserve">       </w:t>
      </w:r>
      <w:r w:rsidR="00F52FEE" w:rsidRPr="00FF23FA">
        <w:rPr>
          <w:rFonts w:ascii="Calibri" w:hAnsi="Calibri" w:cs="Calibri"/>
        </w:rPr>
        <w:tab/>
      </w:r>
    </w:p>
    <w:p w:rsidR="00F52FEE" w:rsidRPr="00FF23FA" w:rsidRDefault="00F52FEE" w:rsidP="00827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 w:rsidRPr="00FF23FA">
        <w:rPr>
          <w:rFonts w:ascii="Calibri" w:hAnsi="Calibri" w:cs="Calibri"/>
        </w:rPr>
        <w:t>Srilanka</w:t>
      </w:r>
      <w:proofErr w:type="spellEnd"/>
      <w:r w:rsidRPr="00FF23FA">
        <w:rPr>
          <w:rFonts w:ascii="Calibri" w:hAnsi="Calibri" w:cs="Calibri"/>
        </w:rPr>
        <w:t xml:space="preserve"> Telecom- Hatton</w:t>
      </w:r>
      <w:r w:rsidRPr="00FF23FA">
        <w:rPr>
          <w:rFonts w:ascii="Calibri" w:hAnsi="Calibri" w:cs="Calibri"/>
        </w:rPr>
        <w:tab/>
        <w:t xml:space="preserve">                                              </w:t>
      </w:r>
      <w:proofErr w:type="spellStart"/>
      <w:r w:rsidRPr="00FF23FA">
        <w:rPr>
          <w:rFonts w:ascii="Calibri" w:hAnsi="Calibri" w:cs="Calibri"/>
        </w:rPr>
        <w:t>Srilanka</w:t>
      </w:r>
      <w:proofErr w:type="spellEnd"/>
      <w:r w:rsidRPr="00FF23FA">
        <w:rPr>
          <w:rFonts w:ascii="Calibri" w:hAnsi="Calibri" w:cs="Calibri"/>
        </w:rPr>
        <w:t xml:space="preserve"> Telecom – Hatton.</w:t>
      </w:r>
      <w:proofErr w:type="gramEnd"/>
    </w:p>
    <w:p w:rsidR="0082709D" w:rsidRPr="00FF23FA" w:rsidRDefault="00CF3F7E" w:rsidP="008270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B462CF" w:rsidRPr="00FF23FA">
          <w:rPr>
            <w:rStyle w:val="Hyperlink"/>
            <w:rFonts w:ascii="Calibri" w:hAnsi="Calibri" w:cs="Calibri"/>
            <w:color w:val="auto"/>
          </w:rPr>
          <w:t>Tel:-</w:t>
        </w:r>
      </w:hyperlink>
      <w:r w:rsidR="00B462CF" w:rsidRPr="00FF23FA">
        <w:rPr>
          <w:rFonts w:ascii="Calibri" w:hAnsi="Calibri" w:cs="Calibri"/>
        </w:rPr>
        <w:t xml:space="preserve"> 051-2222210</w:t>
      </w:r>
      <w:r w:rsidR="00B462CF" w:rsidRPr="00FF23FA">
        <w:rPr>
          <w:rFonts w:ascii="Calibri" w:hAnsi="Calibri" w:cs="Calibri"/>
        </w:rPr>
        <w:tab/>
        <w:t xml:space="preserve">                                                          </w:t>
      </w:r>
      <w:r w:rsidR="00F52FEE" w:rsidRPr="00FF23FA">
        <w:rPr>
          <w:rFonts w:ascii="Calibri" w:hAnsi="Calibri" w:cs="Calibri"/>
        </w:rPr>
        <w:t xml:space="preserve"> </w:t>
      </w:r>
      <w:hyperlink r:id="rId10" w:history="1">
        <w:r w:rsidR="00F52FEE" w:rsidRPr="00FF23FA">
          <w:rPr>
            <w:rStyle w:val="Hyperlink"/>
            <w:rFonts w:ascii="Calibri" w:hAnsi="Calibri" w:cs="Calibri"/>
            <w:color w:val="auto"/>
          </w:rPr>
          <w:t>TEL:-</w:t>
        </w:r>
      </w:hyperlink>
      <w:r w:rsidR="00F52FEE" w:rsidRPr="00FF23FA">
        <w:rPr>
          <w:rFonts w:ascii="Calibri" w:hAnsi="Calibri" w:cs="Calibri"/>
        </w:rPr>
        <w:t xml:space="preserve"> 051-2222232</w:t>
      </w:r>
      <w:r w:rsidR="00F52FEE" w:rsidRPr="00FF23FA">
        <w:rPr>
          <w:rFonts w:ascii="Calibri" w:hAnsi="Calibri" w:cs="Calibri"/>
        </w:rPr>
        <w:tab/>
      </w:r>
    </w:p>
    <w:p w:rsidR="0082709D" w:rsidRPr="00FF23FA" w:rsidRDefault="0082709D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82709D" w:rsidRPr="00FF23FA" w:rsidRDefault="0082709D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024F00" w:rsidRPr="00FF23FA" w:rsidRDefault="00024F00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FF23FA">
        <w:rPr>
          <w:rFonts w:ascii="Calibri" w:hAnsi="Calibri" w:cs="Calibri"/>
        </w:rPr>
        <w:t>I hereby certify that the above mentioned particulars are true and accurate according to the best of my knowledge. </w:t>
      </w:r>
    </w:p>
    <w:p w:rsidR="00024F00" w:rsidRPr="00FF23FA" w:rsidRDefault="00024F00" w:rsidP="00024F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val="en-AU" w:eastAsia="en-AU"/>
        </w:rPr>
      </w:pPr>
    </w:p>
    <w:p w:rsidR="00024F00" w:rsidRPr="00FF23FA" w:rsidRDefault="00024F00" w:rsidP="00024F00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FF23FA">
        <w:rPr>
          <w:rFonts w:ascii="Calibri" w:hAnsi="Calibri" w:cs="Calibri"/>
        </w:rPr>
        <w:t xml:space="preserve">Yours                                                                                                  Date </w:t>
      </w:r>
    </w:p>
    <w:p w:rsidR="00024F00" w:rsidRPr="00FF23FA" w:rsidRDefault="00024F00" w:rsidP="00024F00">
      <w:pPr>
        <w:pStyle w:val="ListParagraph"/>
        <w:spacing w:line="288" w:lineRule="auto"/>
        <w:ind w:left="0"/>
        <w:rPr>
          <w:rFonts w:ascii="Calibri" w:hAnsi="Calibri" w:cs="Calibri"/>
        </w:rPr>
      </w:pPr>
      <w:r w:rsidRPr="00FF23FA">
        <w:rPr>
          <w:rFonts w:ascii="Calibri" w:hAnsi="Calibri" w:cs="Calibri"/>
        </w:rPr>
        <w:t>Sincerely,</w:t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B462CF" w:rsidRPr="00FF23FA">
        <w:rPr>
          <w:rFonts w:ascii="Calibri" w:hAnsi="Calibri" w:cs="Calibri"/>
        </w:rPr>
        <w:tab/>
      </w:r>
      <w:r w:rsidR="00002888" w:rsidRPr="00FF23FA">
        <w:rPr>
          <w:rFonts w:ascii="Calibri" w:hAnsi="Calibri" w:cs="Calibri"/>
        </w:rPr>
        <w:t>30</w:t>
      </w:r>
      <w:r w:rsidR="00B462CF" w:rsidRPr="00FF23FA">
        <w:rPr>
          <w:rFonts w:ascii="Calibri" w:hAnsi="Calibri" w:cs="Calibri"/>
        </w:rPr>
        <w:t>.0</w:t>
      </w:r>
      <w:r w:rsidR="00002888" w:rsidRPr="00FF23FA">
        <w:rPr>
          <w:rFonts w:ascii="Calibri" w:hAnsi="Calibri" w:cs="Calibri"/>
        </w:rPr>
        <w:t>8</w:t>
      </w:r>
      <w:r w:rsidR="00B462CF" w:rsidRPr="00FF23FA">
        <w:rPr>
          <w:rFonts w:ascii="Calibri" w:hAnsi="Calibri" w:cs="Calibri"/>
        </w:rPr>
        <w:t>.2015</w:t>
      </w:r>
    </w:p>
    <w:p w:rsidR="00EE04F4" w:rsidRPr="00FF23FA" w:rsidRDefault="001B6089" w:rsidP="00272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val="en-AU" w:eastAsia="en-AU"/>
        </w:rPr>
      </w:pPr>
      <w:proofErr w:type="spellStart"/>
      <w:r w:rsidRPr="00FF23FA">
        <w:rPr>
          <w:rFonts w:asciiTheme="minorHAnsi" w:eastAsia="Calibri" w:hAnsiTheme="minorHAnsi" w:cstheme="minorHAnsi"/>
          <w:lang w:val="en-AU" w:eastAsia="en-AU"/>
        </w:rPr>
        <w:t>R.Nithiyadharshan</w:t>
      </w:r>
      <w:proofErr w:type="spellEnd"/>
    </w:p>
    <w:p w:rsidR="00F67865" w:rsidRPr="00FF23FA" w:rsidRDefault="00F67865" w:rsidP="00272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4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lang w:val="en-AU" w:eastAsia="en-AU"/>
        </w:rPr>
      </w:pPr>
      <w:bookmarkStart w:id="0" w:name="_GoBack"/>
      <w:bookmarkEnd w:id="0"/>
    </w:p>
    <w:sectPr w:rsidR="00F67865" w:rsidRPr="00FF23FA" w:rsidSect="006B1141">
      <w:pgSz w:w="11909" w:h="16834" w:code="9"/>
      <w:pgMar w:top="908" w:right="1199" w:bottom="90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7E" w:rsidRDefault="00CF3F7E" w:rsidP="00D5646B">
      <w:r>
        <w:separator/>
      </w:r>
    </w:p>
  </w:endnote>
  <w:endnote w:type="continuationSeparator" w:id="0">
    <w:p w:rsidR="00CF3F7E" w:rsidRDefault="00CF3F7E" w:rsidP="00D5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7E" w:rsidRDefault="00CF3F7E" w:rsidP="00D5646B">
      <w:r>
        <w:separator/>
      </w:r>
    </w:p>
  </w:footnote>
  <w:footnote w:type="continuationSeparator" w:id="0">
    <w:p w:rsidR="00CF3F7E" w:rsidRDefault="00CF3F7E" w:rsidP="00D5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A03"/>
    <w:multiLevelType w:val="hybridMultilevel"/>
    <w:tmpl w:val="E886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72A"/>
    <w:multiLevelType w:val="hybridMultilevel"/>
    <w:tmpl w:val="4CD0181E"/>
    <w:lvl w:ilvl="0" w:tplc="0C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2">
    <w:nsid w:val="058A2EBA"/>
    <w:multiLevelType w:val="hybridMultilevel"/>
    <w:tmpl w:val="A9E42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169A5"/>
    <w:multiLevelType w:val="hybridMultilevel"/>
    <w:tmpl w:val="638A2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4FB4"/>
    <w:multiLevelType w:val="hybridMultilevel"/>
    <w:tmpl w:val="DCFAE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074A8"/>
    <w:multiLevelType w:val="hybridMultilevel"/>
    <w:tmpl w:val="262C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36C2C"/>
    <w:multiLevelType w:val="hybridMultilevel"/>
    <w:tmpl w:val="6450E69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81500EC"/>
    <w:multiLevelType w:val="hybridMultilevel"/>
    <w:tmpl w:val="0212C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A0296"/>
    <w:multiLevelType w:val="hybridMultilevel"/>
    <w:tmpl w:val="E886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D31"/>
    <w:multiLevelType w:val="hybridMultilevel"/>
    <w:tmpl w:val="81A8A6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65C85"/>
    <w:multiLevelType w:val="hybridMultilevel"/>
    <w:tmpl w:val="1E40C70C"/>
    <w:lvl w:ilvl="0" w:tplc="ABAA1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28B7"/>
    <w:multiLevelType w:val="hybridMultilevel"/>
    <w:tmpl w:val="E886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3305E"/>
    <w:multiLevelType w:val="hybridMultilevel"/>
    <w:tmpl w:val="9E06F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37749"/>
    <w:multiLevelType w:val="hybridMultilevel"/>
    <w:tmpl w:val="F31AD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1903"/>
    <w:multiLevelType w:val="hybridMultilevel"/>
    <w:tmpl w:val="64545A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C70358"/>
    <w:multiLevelType w:val="hybridMultilevel"/>
    <w:tmpl w:val="0DD8856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D387338"/>
    <w:multiLevelType w:val="hybridMultilevel"/>
    <w:tmpl w:val="F5EC0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543DE"/>
    <w:multiLevelType w:val="hybridMultilevel"/>
    <w:tmpl w:val="2DB4CE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5777D"/>
    <w:multiLevelType w:val="hybridMultilevel"/>
    <w:tmpl w:val="8E1AEB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244653F"/>
    <w:multiLevelType w:val="hybridMultilevel"/>
    <w:tmpl w:val="FD3A5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740FB"/>
    <w:multiLevelType w:val="hybridMultilevel"/>
    <w:tmpl w:val="09267740"/>
    <w:lvl w:ilvl="0" w:tplc="4E7E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725C"/>
    <w:multiLevelType w:val="hybridMultilevel"/>
    <w:tmpl w:val="01461B4E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50A46502"/>
    <w:multiLevelType w:val="hybridMultilevel"/>
    <w:tmpl w:val="1E40C70C"/>
    <w:lvl w:ilvl="0" w:tplc="ABAA1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91460"/>
    <w:multiLevelType w:val="hybridMultilevel"/>
    <w:tmpl w:val="C0BEB8A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7DF4EAA"/>
    <w:multiLevelType w:val="hybridMultilevel"/>
    <w:tmpl w:val="4DD4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C7E40"/>
    <w:multiLevelType w:val="hybridMultilevel"/>
    <w:tmpl w:val="729A0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C605A"/>
    <w:multiLevelType w:val="hybridMultilevel"/>
    <w:tmpl w:val="609E1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896CDC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D603DE7"/>
    <w:multiLevelType w:val="hybridMultilevel"/>
    <w:tmpl w:val="1792A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57386"/>
    <w:multiLevelType w:val="hybridMultilevel"/>
    <w:tmpl w:val="61AC8B7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46A55A2"/>
    <w:multiLevelType w:val="hybridMultilevel"/>
    <w:tmpl w:val="F4062150"/>
    <w:lvl w:ilvl="0" w:tplc="0409000D">
      <w:start w:val="1"/>
      <w:numFmt w:val="bullet"/>
      <w:lvlText w:val="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BBD5EE0"/>
    <w:multiLevelType w:val="hybridMultilevel"/>
    <w:tmpl w:val="118A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19"/>
  </w:num>
  <w:num w:numId="5">
    <w:abstractNumId w:val="2"/>
  </w:num>
  <w:num w:numId="6">
    <w:abstractNumId w:val="9"/>
  </w:num>
  <w:num w:numId="7">
    <w:abstractNumId w:val="16"/>
  </w:num>
  <w:num w:numId="8">
    <w:abstractNumId w:val="10"/>
  </w:num>
  <w:num w:numId="9">
    <w:abstractNumId w:val="22"/>
  </w:num>
  <w:num w:numId="10">
    <w:abstractNumId w:val="6"/>
  </w:num>
  <w:num w:numId="11">
    <w:abstractNumId w:val="0"/>
  </w:num>
  <w:num w:numId="12">
    <w:abstractNumId w:val="8"/>
  </w:num>
  <w:num w:numId="13">
    <w:abstractNumId w:val="3"/>
  </w:num>
  <w:num w:numId="14">
    <w:abstractNumId w:val="29"/>
  </w:num>
  <w:num w:numId="15">
    <w:abstractNumId w:val="25"/>
  </w:num>
  <w:num w:numId="16">
    <w:abstractNumId w:val="27"/>
  </w:num>
  <w:num w:numId="17">
    <w:abstractNumId w:val="7"/>
  </w:num>
  <w:num w:numId="18">
    <w:abstractNumId w:val="30"/>
  </w:num>
  <w:num w:numId="19">
    <w:abstractNumId w:val="28"/>
  </w:num>
  <w:num w:numId="20">
    <w:abstractNumId w:val="20"/>
  </w:num>
  <w:num w:numId="21">
    <w:abstractNumId w:val="11"/>
  </w:num>
  <w:num w:numId="22">
    <w:abstractNumId w:val="17"/>
  </w:num>
  <w:num w:numId="23">
    <w:abstractNumId w:val="1"/>
  </w:num>
  <w:num w:numId="24">
    <w:abstractNumId w:val="4"/>
  </w:num>
  <w:num w:numId="25">
    <w:abstractNumId w:val="18"/>
  </w:num>
  <w:num w:numId="26">
    <w:abstractNumId w:val="14"/>
  </w:num>
  <w:num w:numId="27">
    <w:abstractNumId w:val="15"/>
  </w:num>
  <w:num w:numId="28">
    <w:abstractNumId w:val="21"/>
  </w:num>
  <w:num w:numId="29">
    <w:abstractNumId w:val="24"/>
  </w:num>
  <w:num w:numId="30">
    <w:abstractNumId w:val="31"/>
  </w:num>
  <w:num w:numId="31">
    <w:abstractNumId w:val="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AD"/>
    <w:rsid w:val="00002888"/>
    <w:rsid w:val="0001681F"/>
    <w:rsid w:val="000177ED"/>
    <w:rsid w:val="00021988"/>
    <w:rsid w:val="00024F00"/>
    <w:rsid w:val="000361CE"/>
    <w:rsid w:val="00037F47"/>
    <w:rsid w:val="00047E5B"/>
    <w:rsid w:val="0005721B"/>
    <w:rsid w:val="000660D8"/>
    <w:rsid w:val="000752EA"/>
    <w:rsid w:val="0008009F"/>
    <w:rsid w:val="0008568B"/>
    <w:rsid w:val="00094B8C"/>
    <w:rsid w:val="000A380E"/>
    <w:rsid w:val="000A3F48"/>
    <w:rsid w:val="000A524B"/>
    <w:rsid w:val="000A6ED4"/>
    <w:rsid w:val="000B210C"/>
    <w:rsid w:val="000B4414"/>
    <w:rsid w:val="000D5292"/>
    <w:rsid w:val="000F6DAA"/>
    <w:rsid w:val="001124EA"/>
    <w:rsid w:val="00132EBF"/>
    <w:rsid w:val="00146D2E"/>
    <w:rsid w:val="001550CF"/>
    <w:rsid w:val="0016336E"/>
    <w:rsid w:val="00172863"/>
    <w:rsid w:val="00181423"/>
    <w:rsid w:val="00191F0D"/>
    <w:rsid w:val="001A0EF2"/>
    <w:rsid w:val="001A64F0"/>
    <w:rsid w:val="001B22B5"/>
    <w:rsid w:val="001B3061"/>
    <w:rsid w:val="001B3F0A"/>
    <w:rsid w:val="001B6089"/>
    <w:rsid w:val="001E2F63"/>
    <w:rsid w:val="00202FEB"/>
    <w:rsid w:val="00216565"/>
    <w:rsid w:val="0022788D"/>
    <w:rsid w:val="002641A3"/>
    <w:rsid w:val="00266C3E"/>
    <w:rsid w:val="0027229D"/>
    <w:rsid w:val="00280A17"/>
    <w:rsid w:val="002B2CEA"/>
    <w:rsid w:val="002D32F5"/>
    <w:rsid w:val="003319AF"/>
    <w:rsid w:val="00336925"/>
    <w:rsid w:val="003466E1"/>
    <w:rsid w:val="00352206"/>
    <w:rsid w:val="003531AB"/>
    <w:rsid w:val="00374FE7"/>
    <w:rsid w:val="00384AB2"/>
    <w:rsid w:val="003B3EE2"/>
    <w:rsid w:val="003B756B"/>
    <w:rsid w:val="003C1F75"/>
    <w:rsid w:val="003D51D0"/>
    <w:rsid w:val="003F33D2"/>
    <w:rsid w:val="004009D7"/>
    <w:rsid w:val="004030C7"/>
    <w:rsid w:val="00410968"/>
    <w:rsid w:val="00416047"/>
    <w:rsid w:val="00444FCB"/>
    <w:rsid w:val="00455A6D"/>
    <w:rsid w:val="0047695C"/>
    <w:rsid w:val="00493A7E"/>
    <w:rsid w:val="00497446"/>
    <w:rsid w:val="004B6F22"/>
    <w:rsid w:val="004B77E5"/>
    <w:rsid w:val="004C1AF8"/>
    <w:rsid w:val="004C2AAF"/>
    <w:rsid w:val="004D11DF"/>
    <w:rsid w:val="004E30A3"/>
    <w:rsid w:val="0050000F"/>
    <w:rsid w:val="00507DCB"/>
    <w:rsid w:val="00540027"/>
    <w:rsid w:val="00552C41"/>
    <w:rsid w:val="00594E15"/>
    <w:rsid w:val="005B7F14"/>
    <w:rsid w:val="005C2335"/>
    <w:rsid w:val="005D3B27"/>
    <w:rsid w:val="005D75E1"/>
    <w:rsid w:val="005E3B7A"/>
    <w:rsid w:val="005E4B01"/>
    <w:rsid w:val="005F623E"/>
    <w:rsid w:val="005F70AE"/>
    <w:rsid w:val="00611EAF"/>
    <w:rsid w:val="006156E6"/>
    <w:rsid w:val="0062573B"/>
    <w:rsid w:val="00627AB1"/>
    <w:rsid w:val="00636DAE"/>
    <w:rsid w:val="00672669"/>
    <w:rsid w:val="006837F5"/>
    <w:rsid w:val="00693418"/>
    <w:rsid w:val="006B1141"/>
    <w:rsid w:val="006F6F7C"/>
    <w:rsid w:val="00707F9F"/>
    <w:rsid w:val="00712E21"/>
    <w:rsid w:val="00721699"/>
    <w:rsid w:val="007373BD"/>
    <w:rsid w:val="00740BEF"/>
    <w:rsid w:val="00746E45"/>
    <w:rsid w:val="007478A3"/>
    <w:rsid w:val="00751748"/>
    <w:rsid w:val="00753FE0"/>
    <w:rsid w:val="00764176"/>
    <w:rsid w:val="007853F8"/>
    <w:rsid w:val="007B1D1A"/>
    <w:rsid w:val="007E0770"/>
    <w:rsid w:val="00803CFC"/>
    <w:rsid w:val="0082709D"/>
    <w:rsid w:val="008349E9"/>
    <w:rsid w:val="00836C1C"/>
    <w:rsid w:val="00845BDA"/>
    <w:rsid w:val="00850DAD"/>
    <w:rsid w:val="0087169A"/>
    <w:rsid w:val="0087175E"/>
    <w:rsid w:val="008A787F"/>
    <w:rsid w:val="008C0C7C"/>
    <w:rsid w:val="008D55A4"/>
    <w:rsid w:val="008D560E"/>
    <w:rsid w:val="008E48AD"/>
    <w:rsid w:val="008F1044"/>
    <w:rsid w:val="0090112C"/>
    <w:rsid w:val="009358C6"/>
    <w:rsid w:val="00954698"/>
    <w:rsid w:val="00957848"/>
    <w:rsid w:val="0096310A"/>
    <w:rsid w:val="0097794E"/>
    <w:rsid w:val="009B6D71"/>
    <w:rsid w:val="009B6F45"/>
    <w:rsid w:val="009C4B39"/>
    <w:rsid w:val="009F5840"/>
    <w:rsid w:val="00A169C4"/>
    <w:rsid w:val="00A32978"/>
    <w:rsid w:val="00A344D3"/>
    <w:rsid w:val="00A64862"/>
    <w:rsid w:val="00A867ED"/>
    <w:rsid w:val="00A940CE"/>
    <w:rsid w:val="00AA03AD"/>
    <w:rsid w:val="00AA3B5A"/>
    <w:rsid w:val="00AA78FB"/>
    <w:rsid w:val="00AB69AA"/>
    <w:rsid w:val="00B170A2"/>
    <w:rsid w:val="00B17748"/>
    <w:rsid w:val="00B430E3"/>
    <w:rsid w:val="00B462CF"/>
    <w:rsid w:val="00B8164C"/>
    <w:rsid w:val="00B83856"/>
    <w:rsid w:val="00B96E25"/>
    <w:rsid w:val="00B9723E"/>
    <w:rsid w:val="00BC1A61"/>
    <w:rsid w:val="00BC4E6F"/>
    <w:rsid w:val="00BD3423"/>
    <w:rsid w:val="00BD675D"/>
    <w:rsid w:val="00BF620C"/>
    <w:rsid w:val="00C04F1D"/>
    <w:rsid w:val="00C102FE"/>
    <w:rsid w:val="00C1045E"/>
    <w:rsid w:val="00C268A4"/>
    <w:rsid w:val="00C33941"/>
    <w:rsid w:val="00C37EB8"/>
    <w:rsid w:val="00C41B7A"/>
    <w:rsid w:val="00C7341F"/>
    <w:rsid w:val="00C7722D"/>
    <w:rsid w:val="00C8622C"/>
    <w:rsid w:val="00C93179"/>
    <w:rsid w:val="00CA6F89"/>
    <w:rsid w:val="00CB3BEE"/>
    <w:rsid w:val="00CD3C3F"/>
    <w:rsid w:val="00CF3F7E"/>
    <w:rsid w:val="00D005E9"/>
    <w:rsid w:val="00D170B9"/>
    <w:rsid w:val="00D235AB"/>
    <w:rsid w:val="00D24A91"/>
    <w:rsid w:val="00D352E5"/>
    <w:rsid w:val="00D44F7A"/>
    <w:rsid w:val="00D5646B"/>
    <w:rsid w:val="00D65590"/>
    <w:rsid w:val="00D808BA"/>
    <w:rsid w:val="00D80CD0"/>
    <w:rsid w:val="00D814F0"/>
    <w:rsid w:val="00D81A26"/>
    <w:rsid w:val="00D866F2"/>
    <w:rsid w:val="00D87613"/>
    <w:rsid w:val="00DA7F60"/>
    <w:rsid w:val="00DC1AB8"/>
    <w:rsid w:val="00DD49AE"/>
    <w:rsid w:val="00DF505D"/>
    <w:rsid w:val="00E125AB"/>
    <w:rsid w:val="00E25407"/>
    <w:rsid w:val="00E278C9"/>
    <w:rsid w:val="00E44645"/>
    <w:rsid w:val="00E534C8"/>
    <w:rsid w:val="00E908F1"/>
    <w:rsid w:val="00E91402"/>
    <w:rsid w:val="00EE04F4"/>
    <w:rsid w:val="00EE66C0"/>
    <w:rsid w:val="00F0426C"/>
    <w:rsid w:val="00F21A83"/>
    <w:rsid w:val="00F42697"/>
    <w:rsid w:val="00F51D91"/>
    <w:rsid w:val="00F52FEE"/>
    <w:rsid w:val="00F67865"/>
    <w:rsid w:val="00F80525"/>
    <w:rsid w:val="00F82C5A"/>
    <w:rsid w:val="00F91A52"/>
    <w:rsid w:val="00FC183B"/>
    <w:rsid w:val="00FD1258"/>
    <w:rsid w:val="00FD264F"/>
    <w:rsid w:val="00FE3B0C"/>
    <w:rsid w:val="00FF2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A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03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4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6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4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B69AA"/>
  </w:style>
  <w:style w:type="paragraph" w:styleId="BalloonText">
    <w:name w:val="Balloon Text"/>
    <w:basedOn w:val="Normal"/>
    <w:link w:val="BalloonTextChar"/>
    <w:uiPriority w:val="99"/>
    <w:semiHidden/>
    <w:unhideWhenUsed/>
    <w:rsid w:val="00D00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E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6D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3A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03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E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4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56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46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AB69AA"/>
  </w:style>
  <w:style w:type="paragraph" w:styleId="BalloonText">
    <w:name w:val="Balloon Text"/>
    <w:basedOn w:val="Normal"/>
    <w:link w:val="BalloonTextChar"/>
    <w:uiPriority w:val="99"/>
    <w:semiHidden/>
    <w:unhideWhenUsed/>
    <w:rsid w:val="00D00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E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6D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TEL:-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A7A6-BDF8-45D4-BF7C-A1EB7B11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</vt:lpstr>
    </vt:vector>
  </TitlesOfParts>
  <Company>HP</Company>
  <LinksUpToDate>false</LinksUpToDate>
  <CharactersWithSpaces>3204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nazmeer02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Nuski Mohammed</dc:creator>
  <cp:lastModifiedBy>Nithiyan</cp:lastModifiedBy>
  <cp:revision>5</cp:revision>
  <cp:lastPrinted>2015-08-31T03:49:00Z</cp:lastPrinted>
  <dcterms:created xsi:type="dcterms:W3CDTF">2015-07-27T03:05:00Z</dcterms:created>
  <dcterms:modified xsi:type="dcterms:W3CDTF">2015-09-16T16:06:00Z</dcterms:modified>
</cp:coreProperties>
</file>